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07804" w14:textId="77777777" w:rsidR="00E40C5D" w:rsidRDefault="00E40C5D" w:rsidP="00D33DFA">
      <w:pPr>
        <w:jc w:val="center"/>
        <w:rPr>
          <w:rFonts w:ascii="Arial Nova Cond" w:hAnsi="Arial Nova Cond"/>
          <w:b/>
          <w:sz w:val="24"/>
          <w:szCs w:val="24"/>
        </w:rPr>
      </w:pPr>
    </w:p>
    <w:p w14:paraId="66B69155" w14:textId="484292A4" w:rsidR="000E09E6" w:rsidRPr="00D33DFA" w:rsidRDefault="005A4C76" w:rsidP="00D33DFA">
      <w:pPr>
        <w:jc w:val="center"/>
        <w:rPr>
          <w:rFonts w:ascii="Arial Nova Cond" w:hAnsi="Arial Nova Cond"/>
          <w:bCs/>
          <w:color w:val="FF0000"/>
          <w:sz w:val="24"/>
          <w:szCs w:val="24"/>
        </w:rPr>
      </w:pPr>
      <w:r w:rsidRPr="008B084E">
        <w:rPr>
          <w:rFonts w:ascii="Arial Nova Cond" w:hAnsi="Arial Nova Cond"/>
          <w:b/>
          <w:sz w:val="24"/>
          <w:szCs w:val="24"/>
        </w:rPr>
        <w:t>Uchwała Nr</w:t>
      </w:r>
      <w:r w:rsidR="0011483B">
        <w:rPr>
          <w:rFonts w:ascii="Arial Nova Cond" w:hAnsi="Arial Nova Cond"/>
          <w:b/>
          <w:sz w:val="24"/>
          <w:szCs w:val="24"/>
        </w:rPr>
        <w:t xml:space="preserve"> </w:t>
      </w:r>
      <w:r w:rsidR="00575892">
        <w:rPr>
          <w:rFonts w:ascii="Arial Nova Cond" w:hAnsi="Arial Nova Cond"/>
          <w:b/>
          <w:sz w:val="24"/>
          <w:szCs w:val="24"/>
        </w:rPr>
        <w:t>XL</w:t>
      </w:r>
      <w:r w:rsidR="00CF3B95">
        <w:rPr>
          <w:rFonts w:ascii="Arial Nova Cond" w:hAnsi="Arial Nova Cond"/>
          <w:b/>
          <w:sz w:val="24"/>
          <w:szCs w:val="24"/>
        </w:rPr>
        <w:t>I</w:t>
      </w:r>
      <w:r w:rsidR="00941304">
        <w:rPr>
          <w:rFonts w:ascii="Arial Nova Cond" w:hAnsi="Arial Nova Cond"/>
          <w:b/>
          <w:sz w:val="24"/>
          <w:szCs w:val="24"/>
        </w:rPr>
        <w:t>/</w:t>
      </w:r>
      <w:r w:rsidR="00E40C5D">
        <w:rPr>
          <w:rFonts w:ascii="Arial Nova Cond" w:hAnsi="Arial Nova Cond"/>
          <w:b/>
          <w:sz w:val="24"/>
          <w:szCs w:val="24"/>
        </w:rPr>
        <w:t>298</w:t>
      </w:r>
      <w:r w:rsidR="0011483B">
        <w:rPr>
          <w:rFonts w:ascii="Arial Nova Cond" w:hAnsi="Arial Nova Cond"/>
          <w:b/>
          <w:sz w:val="24"/>
          <w:szCs w:val="24"/>
        </w:rPr>
        <w:t>/</w:t>
      </w:r>
      <w:r w:rsidR="00B92208">
        <w:rPr>
          <w:rFonts w:ascii="Arial Nova Cond" w:hAnsi="Arial Nova Cond"/>
          <w:b/>
          <w:sz w:val="24"/>
          <w:szCs w:val="24"/>
        </w:rPr>
        <w:t>202</w:t>
      </w:r>
      <w:r w:rsidR="001C7C10">
        <w:rPr>
          <w:rFonts w:ascii="Arial Nova Cond" w:hAnsi="Arial Nova Cond"/>
          <w:b/>
          <w:sz w:val="24"/>
          <w:szCs w:val="24"/>
        </w:rPr>
        <w:t>1</w:t>
      </w:r>
      <w:r w:rsidR="00010560">
        <w:rPr>
          <w:rFonts w:ascii="Arial Nova Cond" w:hAnsi="Arial Nova Cond"/>
          <w:b/>
          <w:sz w:val="24"/>
          <w:szCs w:val="24"/>
        </w:rPr>
        <w:t xml:space="preserve"> </w:t>
      </w:r>
    </w:p>
    <w:p w14:paraId="04F257A7" w14:textId="77777777" w:rsidR="00FC4C95" w:rsidRPr="008B084E" w:rsidRDefault="005A4C76" w:rsidP="00FC4C95">
      <w:pPr>
        <w:jc w:val="center"/>
        <w:rPr>
          <w:rFonts w:ascii="Arial Nova Cond" w:hAnsi="Arial Nova Cond"/>
          <w:b/>
          <w:sz w:val="24"/>
          <w:szCs w:val="24"/>
        </w:rPr>
      </w:pPr>
      <w:r w:rsidRPr="008B084E">
        <w:rPr>
          <w:rFonts w:ascii="Arial Nova Cond" w:hAnsi="Arial Nova Cond"/>
          <w:b/>
          <w:sz w:val="24"/>
          <w:szCs w:val="24"/>
        </w:rPr>
        <w:t>Rady Miejskiej w Kętrzynie</w:t>
      </w:r>
      <w:bookmarkStart w:id="0" w:name="_GoBack"/>
      <w:bookmarkEnd w:id="0"/>
    </w:p>
    <w:p w14:paraId="6019591D" w14:textId="48E64BA1" w:rsidR="00FC4C95" w:rsidRPr="008B084E" w:rsidRDefault="00BB65B3" w:rsidP="00FC4C95">
      <w:pPr>
        <w:jc w:val="center"/>
        <w:rPr>
          <w:rFonts w:ascii="Arial Nova Cond" w:hAnsi="Arial Nova Cond"/>
          <w:b/>
          <w:sz w:val="24"/>
          <w:szCs w:val="24"/>
        </w:rPr>
      </w:pPr>
      <w:r>
        <w:rPr>
          <w:rFonts w:ascii="Arial Nova Cond" w:hAnsi="Arial Nova Cond"/>
          <w:b/>
          <w:sz w:val="24"/>
          <w:szCs w:val="24"/>
        </w:rPr>
        <w:t xml:space="preserve">z dnia </w:t>
      </w:r>
      <w:r w:rsidR="00CF3B95">
        <w:rPr>
          <w:rFonts w:ascii="Arial Nova Cond" w:hAnsi="Arial Nova Cond"/>
          <w:b/>
          <w:sz w:val="24"/>
          <w:szCs w:val="24"/>
        </w:rPr>
        <w:t>8</w:t>
      </w:r>
      <w:r w:rsidR="00010560">
        <w:rPr>
          <w:rFonts w:ascii="Arial Nova Cond" w:hAnsi="Arial Nova Cond"/>
          <w:b/>
          <w:sz w:val="24"/>
          <w:szCs w:val="24"/>
        </w:rPr>
        <w:t xml:space="preserve"> </w:t>
      </w:r>
      <w:r w:rsidR="00CF3B95">
        <w:rPr>
          <w:rFonts w:ascii="Arial Nova Cond" w:hAnsi="Arial Nova Cond"/>
          <w:b/>
          <w:sz w:val="24"/>
          <w:szCs w:val="24"/>
        </w:rPr>
        <w:t>lipc</w:t>
      </w:r>
      <w:r w:rsidR="00010560">
        <w:rPr>
          <w:rFonts w:ascii="Arial Nova Cond" w:hAnsi="Arial Nova Cond"/>
          <w:b/>
          <w:sz w:val="24"/>
          <w:szCs w:val="24"/>
        </w:rPr>
        <w:t>a</w:t>
      </w:r>
      <w:r w:rsidR="00B92208">
        <w:rPr>
          <w:rFonts w:ascii="Arial Nova Cond" w:hAnsi="Arial Nova Cond"/>
          <w:b/>
          <w:sz w:val="24"/>
          <w:szCs w:val="24"/>
        </w:rPr>
        <w:t xml:space="preserve"> 202</w:t>
      </w:r>
      <w:r w:rsidR="00B751A4">
        <w:rPr>
          <w:rFonts w:ascii="Arial Nova Cond" w:hAnsi="Arial Nova Cond"/>
          <w:b/>
          <w:sz w:val="24"/>
          <w:szCs w:val="24"/>
        </w:rPr>
        <w:t>1</w:t>
      </w:r>
      <w:r w:rsidR="00FC4C95" w:rsidRPr="008B084E">
        <w:rPr>
          <w:rFonts w:ascii="Arial Nova Cond" w:hAnsi="Arial Nova Cond"/>
          <w:b/>
          <w:sz w:val="24"/>
          <w:szCs w:val="24"/>
        </w:rPr>
        <w:t xml:space="preserve"> roku</w:t>
      </w:r>
    </w:p>
    <w:p w14:paraId="477C9742" w14:textId="77777777" w:rsidR="00FC4C95" w:rsidRPr="008B084E" w:rsidRDefault="00FC4C95">
      <w:pPr>
        <w:rPr>
          <w:rFonts w:ascii="Arial Nova Cond" w:hAnsi="Arial Nova Cond"/>
          <w:sz w:val="24"/>
          <w:szCs w:val="24"/>
        </w:rPr>
      </w:pPr>
    </w:p>
    <w:p w14:paraId="11C3A422" w14:textId="156EE0B2" w:rsidR="00E24B7B" w:rsidRDefault="00E24B7B" w:rsidP="0030322C">
      <w:pPr>
        <w:jc w:val="center"/>
        <w:rPr>
          <w:rFonts w:ascii="Arial Nova Cond" w:hAnsi="Arial Nova Cond"/>
          <w:b/>
          <w:sz w:val="24"/>
          <w:szCs w:val="24"/>
        </w:rPr>
      </w:pPr>
      <w:r w:rsidRPr="008B084E">
        <w:rPr>
          <w:rFonts w:ascii="Arial Nova Cond" w:hAnsi="Arial Nova Cond"/>
          <w:b/>
          <w:sz w:val="24"/>
          <w:szCs w:val="24"/>
        </w:rPr>
        <w:t xml:space="preserve">w sprawie zmian w budżecie </w:t>
      </w:r>
      <w:r w:rsidR="00021796" w:rsidRPr="008B084E">
        <w:rPr>
          <w:rFonts w:ascii="Arial Nova Cond" w:hAnsi="Arial Nova Cond"/>
          <w:b/>
          <w:sz w:val="24"/>
          <w:szCs w:val="24"/>
        </w:rPr>
        <w:t>miasta</w:t>
      </w:r>
      <w:r w:rsidRPr="008B084E">
        <w:rPr>
          <w:rFonts w:ascii="Arial Nova Cond" w:hAnsi="Arial Nova Cond"/>
          <w:b/>
          <w:sz w:val="24"/>
          <w:szCs w:val="24"/>
        </w:rPr>
        <w:t xml:space="preserve"> Kętrzyn na rok 20</w:t>
      </w:r>
      <w:r w:rsidR="00627DC5">
        <w:rPr>
          <w:rFonts w:ascii="Arial Nova Cond" w:hAnsi="Arial Nova Cond"/>
          <w:b/>
          <w:sz w:val="24"/>
          <w:szCs w:val="24"/>
        </w:rPr>
        <w:t>2</w:t>
      </w:r>
      <w:r w:rsidR="00B751A4">
        <w:rPr>
          <w:rFonts w:ascii="Arial Nova Cond" w:hAnsi="Arial Nova Cond"/>
          <w:b/>
          <w:sz w:val="24"/>
          <w:szCs w:val="24"/>
        </w:rPr>
        <w:t>1</w:t>
      </w:r>
    </w:p>
    <w:p w14:paraId="54B14B76" w14:textId="42C17362" w:rsidR="001519E0" w:rsidRPr="00AD3750" w:rsidRDefault="0024557C" w:rsidP="00F65D1B">
      <w:pPr>
        <w:ind w:firstLine="708"/>
        <w:jc w:val="both"/>
        <w:rPr>
          <w:rFonts w:ascii="Arial Nova Cond" w:hAnsi="Arial Nova Cond"/>
        </w:rPr>
      </w:pPr>
      <w:r w:rsidRPr="00AD3750">
        <w:rPr>
          <w:rFonts w:ascii="Arial Nova Cond" w:hAnsi="Arial Nova Cond"/>
        </w:rPr>
        <w:t xml:space="preserve">Na podstawie art.18 ust. 2 pkt 4, pkt 9 lit. „c”, lit. „d” i lit. „i” oraz pkt 10 ustawy z dnia </w:t>
      </w:r>
      <w:r w:rsidR="00DA3792" w:rsidRPr="00AD3750">
        <w:rPr>
          <w:rFonts w:ascii="Arial Nova Cond" w:hAnsi="Arial Nova Cond"/>
        </w:rPr>
        <w:t xml:space="preserve">  </w:t>
      </w:r>
      <w:r w:rsidRPr="00AD3750">
        <w:rPr>
          <w:rFonts w:ascii="Arial Nova Cond" w:hAnsi="Arial Nova Cond"/>
        </w:rPr>
        <w:t>8 marca 1990r. o samorządzie gminnym (</w:t>
      </w:r>
      <w:proofErr w:type="spellStart"/>
      <w:r w:rsidR="0062073B" w:rsidRPr="00AD3750">
        <w:rPr>
          <w:rFonts w:ascii="Arial Nova Cond" w:hAnsi="Arial Nova Cond"/>
        </w:rPr>
        <w:t>t.j</w:t>
      </w:r>
      <w:proofErr w:type="spellEnd"/>
      <w:r w:rsidR="0062073B" w:rsidRPr="00AD3750">
        <w:rPr>
          <w:rFonts w:ascii="Arial Nova Cond" w:hAnsi="Arial Nova Cond"/>
        </w:rPr>
        <w:t>. Dz. U. z 2020 r. poz. 713; zm.: Dz. U. z 2020 r. poz. 1378</w:t>
      </w:r>
      <w:r w:rsidR="00CF3B95">
        <w:rPr>
          <w:rFonts w:ascii="Arial Nova Cond" w:hAnsi="Arial Nova Cond"/>
        </w:rPr>
        <w:t xml:space="preserve">, </w:t>
      </w:r>
      <w:r w:rsidR="00D630E4">
        <w:rPr>
          <w:rFonts w:ascii="Arial Nova Cond" w:hAnsi="Arial Nova Cond"/>
        </w:rPr>
        <w:t xml:space="preserve">Dz. U. </w:t>
      </w:r>
      <w:r w:rsidR="00CF3B95">
        <w:rPr>
          <w:rFonts w:ascii="Arial Nova Cond" w:hAnsi="Arial Nova Cond"/>
        </w:rPr>
        <w:t>z 2021 poz. 1038</w:t>
      </w:r>
      <w:r w:rsidR="0062073B" w:rsidRPr="00AD3750">
        <w:rPr>
          <w:rFonts w:ascii="Arial Nova Cond" w:hAnsi="Arial Nova Cond"/>
        </w:rPr>
        <w:t>)</w:t>
      </w:r>
      <w:r w:rsidRPr="00AD3750">
        <w:rPr>
          <w:rFonts w:ascii="Arial Nova Cond" w:hAnsi="Arial Nova Cond"/>
        </w:rPr>
        <w:t xml:space="preserve"> oraz art. 211,</w:t>
      </w:r>
      <w:r w:rsidR="00045C40" w:rsidRPr="00AD3750">
        <w:rPr>
          <w:rFonts w:ascii="Arial Nova Cond" w:hAnsi="Arial Nova Cond"/>
        </w:rPr>
        <w:t xml:space="preserve"> </w:t>
      </w:r>
      <w:r w:rsidRPr="00AD3750">
        <w:rPr>
          <w:rFonts w:ascii="Arial Nova Cond" w:hAnsi="Arial Nova Cond"/>
        </w:rPr>
        <w:t>art.</w:t>
      </w:r>
      <w:r w:rsidR="00834CD1" w:rsidRPr="00AD3750">
        <w:rPr>
          <w:rFonts w:ascii="Arial Nova Cond" w:hAnsi="Arial Nova Cond"/>
        </w:rPr>
        <w:t xml:space="preserve"> </w:t>
      </w:r>
      <w:r w:rsidRPr="00AD3750">
        <w:rPr>
          <w:rFonts w:ascii="Arial Nova Cond" w:hAnsi="Arial Nova Cond"/>
        </w:rPr>
        <w:t>212,</w:t>
      </w:r>
      <w:r w:rsidR="0062073B" w:rsidRPr="00AD3750">
        <w:rPr>
          <w:rFonts w:ascii="Arial Nova Cond" w:hAnsi="Arial Nova Cond"/>
        </w:rPr>
        <w:t xml:space="preserve"> </w:t>
      </w:r>
      <w:r w:rsidRPr="00AD3750">
        <w:rPr>
          <w:rFonts w:ascii="Arial Nova Cond" w:hAnsi="Arial Nova Cond"/>
        </w:rPr>
        <w:t>art.</w:t>
      </w:r>
      <w:r w:rsidR="00834CD1" w:rsidRPr="00AD3750">
        <w:rPr>
          <w:rFonts w:ascii="Arial Nova Cond" w:hAnsi="Arial Nova Cond"/>
        </w:rPr>
        <w:t xml:space="preserve"> </w:t>
      </w:r>
      <w:r w:rsidRPr="00AD3750">
        <w:rPr>
          <w:rFonts w:ascii="Arial Nova Cond" w:hAnsi="Arial Nova Cond"/>
        </w:rPr>
        <w:t>214, art.</w:t>
      </w:r>
      <w:r w:rsidR="00834CD1" w:rsidRPr="00AD3750">
        <w:rPr>
          <w:rFonts w:ascii="Arial Nova Cond" w:hAnsi="Arial Nova Cond"/>
        </w:rPr>
        <w:t xml:space="preserve"> </w:t>
      </w:r>
      <w:r w:rsidRPr="00AD3750">
        <w:rPr>
          <w:rFonts w:ascii="Arial Nova Cond" w:hAnsi="Arial Nova Cond"/>
        </w:rPr>
        <w:t>215, art. 217, art. 222, art.</w:t>
      </w:r>
      <w:r w:rsidR="00834CD1" w:rsidRPr="00AD3750">
        <w:rPr>
          <w:rFonts w:ascii="Arial Nova Cond" w:hAnsi="Arial Nova Cond"/>
        </w:rPr>
        <w:t xml:space="preserve"> </w:t>
      </w:r>
      <w:r w:rsidRPr="00AD3750">
        <w:rPr>
          <w:rFonts w:ascii="Arial Nova Cond" w:hAnsi="Arial Nova Cond"/>
        </w:rPr>
        <w:t>235, art.</w:t>
      </w:r>
      <w:r w:rsidR="00834CD1" w:rsidRPr="00AD3750">
        <w:rPr>
          <w:rFonts w:ascii="Arial Nova Cond" w:hAnsi="Arial Nova Cond"/>
        </w:rPr>
        <w:t xml:space="preserve"> </w:t>
      </w:r>
      <w:r w:rsidRPr="00AD3750">
        <w:rPr>
          <w:rFonts w:ascii="Arial Nova Cond" w:hAnsi="Arial Nova Cond"/>
        </w:rPr>
        <w:t>236, art.</w:t>
      </w:r>
      <w:r w:rsidR="00834CD1" w:rsidRPr="00AD3750">
        <w:rPr>
          <w:rFonts w:ascii="Arial Nova Cond" w:hAnsi="Arial Nova Cond"/>
        </w:rPr>
        <w:t xml:space="preserve"> </w:t>
      </w:r>
      <w:r w:rsidRPr="00AD3750">
        <w:rPr>
          <w:rFonts w:ascii="Arial Nova Cond" w:hAnsi="Arial Nova Cond"/>
        </w:rPr>
        <w:t>237, art. 242, art.</w:t>
      </w:r>
      <w:r w:rsidR="00834CD1" w:rsidRPr="00AD3750">
        <w:rPr>
          <w:rFonts w:ascii="Arial Nova Cond" w:hAnsi="Arial Nova Cond"/>
        </w:rPr>
        <w:t xml:space="preserve"> </w:t>
      </w:r>
      <w:r w:rsidRPr="00AD3750">
        <w:rPr>
          <w:rFonts w:ascii="Arial Nova Cond" w:hAnsi="Arial Nova Cond"/>
        </w:rPr>
        <w:t>258,</w:t>
      </w:r>
      <w:r w:rsidR="00834CD1" w:rsidRPr="00AD3750">
        <w:rPr>
          <w:rFonts w:ascii="Arial Nova Cond" w:hAnsi="Arial Nova Cond"/>
        </w:rPr>
        <w:t xml:space="preserve"> </w:t>
      </w:r>
      <w:r w:rsidRPr="00AD3750">
        <w:rPr>
          <w:rFonts w:ascii="Arial Nova Cond" w:hAnsi="Arial Nova Cond"/>
        </w:rPr>
        <w:t xml:space="preserve">art. 264 ust. 3 ustawy z dnia 27 sierpnia 2009r. o finansach publicznych </w:t>
      </w:r>
      <w:r w:rsidR="004B6A85" w:rsidRPr="00AD3750">
        <w:rPr>
          <w:rFonts w:ascii="Arial Nova Cond" w:hAnsi="Arial Nova Cond"/>
        </w:rPr>
        <w:t xml:space="preserve"> </w:t>
      </w:r>
      <w:r w:rsidRPr="00AD3750">
        <w:rPr>
          <w:rFonts w:ascii="Arial Nova Cond" w:hAnsi="Arial Nova Cond"/>
        </w:rPr>
        <w:t>(</w:t>
      </w:r>
      <w:proofErr w:type="spellStart"/>
      <w:r w:rsidR="0034667D" w:rsidRPr="00AD3750">
        <w:rPr>
          <w:rFonts w:ascii="Arial Nova Cond" w:hAnsi="Arial Nova Cond"/>
        </w:rPr>
        <w:t>t.j</w:t>
      </w:r>
      <w:proofErr w:type="spellEnd"/>
      <w:r w:rsidR="0034667D" w:rsidRPr="00AD3750">
        <w:rPr>
          <w:rFonts w:ascii="Arial Nova Cond" w:hAnsi="Arial Nova Cond"/>
        </w:rPr>
        <w:t>. Dz. U. z 2019 r. poz. 869; zm.: Dz. U. z 2018 r. poz. 2245, z 2019 r. poz. 1649 oraz z 2020 r. poz. 284, poz. 374,</w:t>
      </w:r>
      <w:r w:rsidR="0039306E" w:rsidRPr="00AD3750">
        <w:rPr>
          <w:rFonts w:ascii="Arial Nova Cond" w:hAnsi="Arial Nova Cond"/>
        </w:rPr>
        <w:t xml:space="preserve"> poz. 568, poz. 695 i poz. 1175</w:t>
      </w:r>
      <w:r w:rsidR="00DA3792" w:rsidRPr="00AD3750">
        <w:rPr>
          <w:rFonts w:ascii="Arial Nova Cond" w:hAnsi="Arial Nova Cond"/>
        </w:rPr>
        <w:t>)</w:t>
      </w:r>
      <w:r w:rsidRPr="00AD3750">
        <w:rPr>
          <w:rFonts w:ascii="Arial Nova Cond" w:hAnsi="Arial Nova Cond"/>
        </w:rPr>
        <w:t xml:space="preserve">, </w:t>
      </w:r>
      <w:r w:rsidRPr="00AD3750">
        <w:rPr>
          <w:rFonts w:ascii="Arial Nova Cond" w:hAnsi="Arial Nova Cond"/>
          <w:b/>
        </w:rPr>
        <w:t>Rada Miejska w Kętrzynie</w:t>
      </w:r>
      <w:r w:rsidR="00087178" w:rsidRPr="00AD3750">
        <w:rPr>
          <w:rFonts w:ascii="Arial Nova Cond" w:hAnsi="Arial Nova Cond"/>
          <w:b/>
        </w:rPr>
        <w:t xml:space="preserve">, </w:t>
      </w:r>
      <w:r w:rsidRPr="00AD3750">
        <w:rPr>
          <w:rFonts w:ascii="Arial Nova Cond" w:hAnsi="Arial Nova Cond"/>
          <w:b/>
        </w:rPr>
        <w:t xml:space="preserve">uchwala </w:t>
      </w:r>
      <w:r w:rsidR="00087178" w:rsidRPr="00AD3750">
        <w:rPr>
          <w:rFonts w:ascii="Arial Nova Cond" w:hAnsi="Arial Nova Cond"/>
          <w:b/>
        </w:rPr>
        <w:t>co następuje</w:t>
      </w:r>
      <w:r w:rsidR="0030322C" w:rsidRPr="00AD3750">
        <w:rPr>
          <w:rFonts w:ascii="Arial Nova Cond" w:hAnsi="Arial Nova Cond"/>
        </w:rPr>
        <w:t xml:space="preserve"> :</w:t>
      </w:r>
    </w:p>
    <w:p w14:paraId="1DBC6294" w14:textId="77777777" w:rsidR="00E506B0" w:rsidRPr="00567547" w:rsidRDefault="00E506B0" w:rsidP="00AD3750">
      <w:pPr>
        <w:jc w:val="center"/>
        <w:rPr>
          <w:rFonts w:ascii="Arial Nova Cond" w:hAnsi="Arial Nova Cond"/>
          <w:b/>
          <w:sz w:val="12"/>
          <w:szCs w:val="12"/>
        </w:rPr>
      </w:pPr>
    </w:p>
    <w:p w14:paraId="52C4D1C2" w14:textId="77777777" w:rsidR="00575892" w:rsidRDefault="00575892" w:rsidP="00AD3750">
      <w:pPr>
        <w:jc w:val="center"/>
        <w:rPr>
          <w:rFonts w:ascii="Arial Nova Cond" w:hAnsi="Arial Nova Cond"/>
          <w:b/>
          <w:sz w:val="24"/>
          <w:szCs w:val="24"/>
        </w:rPr>
      </w:pPr>
    </w:p>
    <w:p w14:paraId="30A8CE4D" w14:textId="11C92C06" w:rsidR="0030322C" w:rsidRPr="008B084E" w:rsidRDefault="0030322C" w:rsidP="00AD3750">
      <w:pPr>
        <w:jc w:val="center"/>
        <w:rPr>
          <w:rFonts w:ascii="Arial Nova Cond" w:hAnsi="Arial Nova Cond"/>
          <w:b/>
          <w:sz w:val="24"/>
          <w:szCs w:val="24"/>
        </w:rPr>
      </w:pPr>
      <w:r w:rsidRPr="008B084E">
        <w:rPr>
          <w:rFonts w:ascii="Arial Nova Cond" w:hAnsi="Arial Nova Cond"/>
          <w:b/>
          <w:sz w:val="24"/>
          <w:szCs w:val="24"/>
        </w:rPr>
        <w:t>§ 1</w:t>
      </w:r>
      <w:r w:rsidR="00814499">
        <w:rPr>
          <w:rFonts w:ascii="Arial Nova Cond" w:hAnsi="Arial Nova Cond"/>
          <w:b/>
          <w:sz w:val="24"/>
          <w:szCs w:val="24"/>
        </w:rPr>
        <w:t>.</w:t>
      </w:r>
    </w:p>
    <w:p w14:paraId="1709615E" w14:textId="5788B52B" w:rsidR="00F35B39" w:rsidRPr="002507BB" w:rsidRDefault="00E3253E" w:rsidP="008123F5">
      <w:pPr>
        <w:pStyle w:val="Akapitzlist"/>
        <w:numPr>
          <w:ilvl w:val="0"/>
          <w:numId w:val="9"/>
        </w:numPr>
        <w:jc w:val="both"/>
        <w:rPr>
          <w:rFonts w:ascii="Arial Nova Cond" w:hAnsi="Arial Nova Cond"/>
          <w:sz w:val="24"/>
          <w:szCs w:val="24"/>
        </w:rPr>
      </w:pPr>
      <w:r>
        <w:rPr>
          <w:rFonts w:ascii="Arial Nova Cond" w:hAnsi="Arial Nova Cond"/>
          <w:sz w:val="24"/>
          <w:szCs w:val="24"/>
        </w:rPr>
        <w:t>Zmniejsza</w:t>
      </w:r>
      <w:r w:rsidR="00352FE1">
        <w:rPr>
          <w:rFonts w:ascii="Arial Nova Cond" w:hAnsi="Arial Nova Cond"/>
          <w:sz w:val="24"/>
          <w:szCs w:val="24"/>
        </w:rPr>
        <w:t xml:space="preserve"> się plan </w:t>
      </w:r>
      <w:r w:rsidR="00347FCA">
        <w:rPr>
          <w:rFonts w:ascii="Arial Nova Cond" w:hAnsi="Arial Nova Cond"/>
          <w:sz w:val="24"/>
          <w:szCs w:val="24"/>
        </w:rPr>
        <w:t>dochodów</w:t>
      </w:r>
      <w:r w:rsidR="00352FE1">
        <w:rPr>
          <w:rFonts w:ascii="Arial Nova Cond" w:hAnsi="Arial Nova Cond"/>
          <w:sz w:val="24"/>
          <w:szCs w:val="24"/>
        </w:rPr>
        <w:t xml:space="preserve"> </w:t>
      </w:r>
      <w:r w:rsidR="00AA59AC" w:rsidRPr="008B084E">
        <w:rPr>
          <w:rFonts w:ascii="Arial Nova Cond" w:hAnsi="Arial Nova Cond"/>
          <w:sz w:val="24"/>
          <w:szCs w:val="24"/>
        </w:rPr>
        <w:t>budżetu</w:t>
      </w:r>
      <w:r w:rsidR="00352FE1">
        <w:rPr>
          <w:rFonts w:ascii="Arial Nova Cond" w:hAnsi="Arial Nova Cond"/>
          <w:sz w:val="24"/>
          <w:szCs w:val="24"/>
        </w:rPr>
        <w:t xml:space="preserve"> o </w:t>
      </w:r>
      <w:r w:rsidR="00352FE1" w:rsidRPr="002507BB">
        <w:rPr>
          <w:rFonts w:ascii="Arial Nova Cond" w:hAnsi="Arial Nova Cond"/>
          <w:sz w:val="24"/>
          <w:szCs w:val="24"/>
        </w:rPr>
        <w:t xml:space="preserve">kwotę </w:t>
      </w:r>
      <w:r w:rsidR="002507BB" w:rsidRPr="002507BB">
        <w:rPr>
          <w:rFonts w:ascii="Arial Nova Cond" w:hAnsi="Arial Nova Cond"/>
          <w:sz w:val="24"/>
          <w:szCs w:val="24"/>
        </w:rPr>
        <w:t>379.247</w:t>
      </w:r>
      <w:r w:rsidR="00352FE1" w:rsidRPr="002507BB">
        <w:rPr>
          <w:rFonts w:ascii="Arial Nova Cond" w:hAnsi="Arial Nova Cond"/>
          <w:sz w:val="24"/>
          <w:szCs w:val="24"/>
        </w:rPr>
        <w:t xml:space="preserve"> zł,</w:t>
      </w:r>
      <w:r w:rsidR="001C7C10" w:rsidRPr="002507BB">
        <w:rPr>
          <w:rFonts w:ascii="Arial Nova Cond" w:hAnsi="Arial Nova Cond"/>
          <w:sz w:val="24"/>
          <w:szCs w:val="24"/>
        </w:rPr>
        <w:t xml:space="preserve"> </w:t>
      </w:r>
      <w:r w:rsidR="00D97A4D" w:rsidRPr="002507BB">
        <w:rPr>
          <w:rFonts w:ascii="Arial Nova Cond" w:hAnsi="Arial Nova Cond"/>
          <w:sz w:val="24"/>
          <w:szCs w:val="24"/>
        </w:rPr>
        <w:t xml:space="preserve">zgodnie </w:t>
      </w:r>
      <w:r w:rsidR="00AA59AC" w:rsidRPr="002507BB">
        <w:rPr>
          <w:rFonts w:ascii="Arial Nova Cond" w:hAnsi="Arial Nova Cond"/>
          <w:sz w:val="24"/>
          <w:szCs w:val="24"/>
        </w:rPr>
        <w:t>z załącznikiem</w:t>
      </w:r>
      <w:r w:rsidR="0072685F" w:rsidRPr="002507BB">
        <w:rPr>
          <w:rFonts w:ascii="Arial Nova Cond" w:hAnsi="Arial Nova Cond"/>
          <w:sz w:val="24"/>
          <w:szCs w:val="24"/>
        </w:rPr>
        <w:t xml:space="preserve"> </w:t>
      </w:r>
      <w:r w:rsidR="00010560" w:rsidRPr="002507BB">
        <w:rPr>
          <w:rFonts w:ascii="Arial Nova Cond" w:hAnsi="Arial Nova Cond"/>
          <w:sz w:val="24"/>
          <w:szCs w:val="24"/>
        </w:rPr>
        <w:t>nr 1</w:t>
      </w:r>
      <w:r w:rsidR="00AA59AC" w:rsidRPr="002507BB">
        <w:rPr>
          <w:rFonts w:ascii="Arial Nova Cond" w:hAnsi="Arial Nova Cond"/>
          <w:sz w:val="24"/>
          <w:szCs w:val="24"/>
        </w:rPr>
        <w:t xml:space="preserve"> do niniejsze</w:t>
      </w:r>
      <w:r w:rsidR="00AF19A0" w:rsidRPr="002507BB">
        <w:rPr>
          <w:rFonts w:ascii="Arial Nova Cond" w:hAnsi="Arial Nova Cond"/>
          <w:sz w:val="24"/>
          <w:szCs w:val="24"/>
        </w:rPr>
        <w:t>j uchwały.</w:t>
      </w:r>
    </w:p>
    <w:p w14:paraId="6214F0F7" w14:textId="03D4BE8A" w:rsidR="00352FE1" w:rsidRDefault="00567547" w:rsidP="00352FE1">
      <w:pPr>
        <w:pStyle w:val="Akapitzlist"/>
        <w:numPr>
          <w:ilvl w:val="0"/>
          <w:numId w:val="9"/>
        </w:numPr>
        <w:jc w:val="both"/>
        <w:rPr>
          <w:rFonts w:ascii="Arial Nova Cond" w:hAnsi="Arial Nova Cond"/>
          <w:sz w:val="24"/>
          <w:szCs w:val="24"/>
        </w:rPr>
      </w:pPr>
      <w:r w:rsidRPr="002507BB">
        <w:rPr>
          <w:rFonts w:ascii="Arial Nova Cond" w:hAnsi="Arial Nova Cond"/>
          <w:sz w:val="24"/>
          <w:szCs w:val="24"/>
        </w:rPr>
        <w:t>Zmniejsza</w:t>
      </w:r>
      <w:r w:rsidR="00352FE1" w:rsidRPr="002507BB">
        <w:rPr>
          <w:rFonts w:ascii="Arial Nova Cond" w:hAnsi="Arial Nova Cond"/>
          <w:sz w:val="24"/>
          <w:szCs w:val="24"/>
        </w:rPr>
        <w:t xml:space="preserve"> się plan wydatków budżetu o kwotę </w:t>
      </w:r>
      <w:r w:rsidR="002507BB" w:rsidRPr="002507BB">
        <w:rPr>
          <w:rFonts w:ascii="Arial Nova Cond" w:hAnsi="Arial Nova Cond"/>
          <w:sz w:val="24"/>
          <w:szCs w:val="24"/>
        </w:rPr>
        <w:t>379.247</w:t>
      </w:r>
      <w:r w:rsidR="00352FE1" w:rsidRPr="002507BB">
        <w:rPr>
          <w:rFonts w:ascii="Arial Nova Cond" w:hAnsi="Arial Nova Cond"/>
          <w:sz w:val="24"/>
          <w:szCs w:val="24"/>
        </w:rPr>
        <w:t xml:space="preserve"> zł, </w:t>
      </w:r>
      <w:r w:rsidR="00352FE1" w:rsidRPr="008123F5">
        <w:rPr>
          <w:rFonts w:ascii="Arial Nova Cond" w:hAnsi="Arial Nova Cond"/>
          <w:sz w:val="24"/>
          <w:szCs w:val="24"/>
        </w:rPr>
        <w:t xml:space="preserve">zgodnie z załącznikiem </w:t>
      </w:r>
      <w:r w:rsidR="00347FCA">
        <w:rPr>
          <w:rFonts w:ascii="Arial Nova Cond" w:hAnsi="Arial Nova Cond"/>
          <w:sz w:val="24"/>
          <w:szCs w:val="24"/>
        </w:rPr>
        <w:t>nr 2</w:t>
      </w:r>
      <w:r w:rsidR="00352FE1" w:rsidRPr="008123F5">
        <w:rPr>
          <w:rFonts w:ascii="Arial Nova Cond" w:hAnsi="Arial Nova Cond"/>
          <w:sz w:val="24"/>
          <w:szCs w:val="24"/>
        </w:rPr>
        <w:t xml:space="preserve"> do niniejszej uchwały.</w:t>
      </w:r>
    </w:p>
    <w:p w14:paraId="2D819E01" w14:textId="77777777" w:rsidR="00352FE1" w:rsidRPr="00567547" w:rsidRDefault="00352FE1" w:rsidP="00352FE1">
      <w:pPr>
        <w:pStyle w:val="Akapitzlist"/>
        <w:jc w:val="both"/>
        <w:rPr>
          <w:rFonts w:ascii="Arial Nova Cond" w:hAnsi="Arial Nova Cond"/>
          <w:sz w:val="12"/>
          <w:szCs w:val="12"/>
        </w:rPr>
      </w:pPr>
    </w:p>
    <w:p w14:paraId="63AFDA10" w14:textId="77777777" w:rsidR="00575892" w:rsidRDefault="00575892" w:rsidP="00AD3750">
      <w:pPr>
        <w:ind w:left="360"/>
        <w:jc w:val="center"/>
        <w:rPr>
          <w:rFonts w:ascii="Arial Nova Cond" w:hAnsi="Arial Nova Cond"/>
          <w:b/>
          <w:sz w:val="24"/>
          <w:szCs w:val="24"/>
        </w:rPr>
      </w:pPr>
    </w:p>
    <w:p w14:paraId="5DE91BFA" w14:textId="65FC0E9B" w:rsidR="0030322C" w:rsidRPr="008B084E" w:rsidRDefault="00AA59AC" w:rsidP="00AD3750">
      <w:pPr>
        <w:ind w:left="360"/>
        <w:jc w:val="center"/>
        <w:rPr>
          <w:rFonts w:ascii="Arial Nova Cond" w:hAnsi="Arial Nova Cond"/>
          <w:b/>
          <w:sz w:val="24"/>
          <w:szCs w:val="24"/>
        </w:rPr>
      </w:pPr>
      <w:r w:rsidRPr="008B084E">
        <w:rPr>
          <w:rFonts w:ascii="Arial Nova Cond" w:hAnsi="Arial Nova Cond"/>
          <w:b/>
          <w:sz w:val="24"/>
          <w:szCs w:val="24"/>
        </w:rPr>
        <w:t>§ 2</w:t>
      </w:r>
      <w:r w:rsidR="00814499">
        <w:rPr>
          <w:rFonts w:ascii="Arial Nova Cond" w:hAnsi="Arial Nova Cond"/>
          <w:b/>
          <w:sz w:val="24"/>
          <w:szCs w:val="24"/>
        </w:rPr>
        <w:t>.</w:t>
      </w:r>
    </w:p>
    <w:p w14:paraId="52E334F0" w14:textId="77777777" w:rsidR="0030322C" w:rsidRPr="008B084E" w:rsidRDefault="009238C0" w:rsidP="00914E1B">
      <w:pPr>
        <w:rPr>
          <w:rFonts w:ascii="Arial Nova Cond" w:hAnsi="Arial Nova Cond"/>
          <w:sz w:val="24"/>
          <w:szCs w:val="24"/>
        </w:rPr>
      </w:pPr>
      <w:r w:rsidRPr="008B084E">
        <w:rPr>
          <w:rFonts w:ascii="Arial Nova Cond" w:hAnsi="Arial Nova Cond"/>
          <w:sz w:val="24"/>
          <w:szCs w:val="24"/>
        </w:rPr>
        <w:t>Ogólne kwoty budżetu po zmianach</w:t>
      </w:r>
      <w:r w:rsidR="0030322C" w:rsidRPr="008B084E">
        <w:rPr>
          <w:rFonts w:ascii="Arial Nova Cond" w:hAnsi="Arial Nova Cond"/>
          <w:sz w:val="24"/>
          <w:szCs w:val="24"/>
        </w:rPr>
        <w:t xml:space="preserve"> wynoszą 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6663"/>
        <w:gridCol w:w="2409"/>
      </w:tblGrid>
      <w:tr w:rsidR="00CD1D41" w:rsidRPr="00AD3750" w14:paraId="0D30F0DF" w14:textId="77777777" w:rsidTr="00011C30">
        <w:trPr>
          <w:trHeight w:val="303"/>
        </w:trPr>
        <w:tc>
          <w:tcPr>
            <w:tcW w:w="6663" w:type="dxa"/>
            <w:vAlign w:val="center"/>
          </w:tcPr>
          <w:p w14:paraId="294F685C" w14:textId="77777777" w:rsidR="00CD1D41" w:rsidRPr="00AD3750" w:rsidRDefault="00CD1D41" w:rsidP="00CD1D41">
            <w:pPr>
              <w:pStyle w:val="Akapitzlist"/>
              <w:numPr>
                <w:ilvl w:val="0"/>
                <w:numId w:val="3"/>
              </w:numPr>
              <w:rPr>
                <w:rFonts w:ascii="Arial Nova Cond" w:hAnsi="Arial Nova Cond"/>
                <w:b/>
              </w:rPr>
            </w:pPr>
            <w:r w:rsidRPr="00AD3750">
              <w:rPr>
                <w:rFonts w:ascii="Arial Nova Cond" w:hAnsi="Arial Nova Cond"/>
                <w:b/>
              </w:rPr>
              <w:t>Dochody ogółem, z tego :</w:t>
            </w:r>
          </w:p>
        </w:tc>
        <w:tc>
          <w:tcPr>
            <w:tcW w:w="2409" w:type="dxa"/>
            <w:vAlign w:val="center"/>
          </w:tcPr>
          <w:p w14:paraId="66635E99" w14:textId="6A7BF94D" w:rsidR="00CD1D41" w:rsidRPr="00331FCC" w:rsidRDefault="00962F5C" w:rsidP="002507BB">
            <w:pPr>
              <w:jc w:val="right"/>
              <w:rPr>
                <w:rFonts w:ascii="Arial Nova Cond" w:hAnsi="Arial Nova Cond"/>
                <w:b/>
              </w:rPr>
            </w:pPr>
            <w:r w:rsidRPr="00331FCC">
              <w:rPr>
                <w:rFonts w:ascii="Arial Nova Cond" w:hAnsi="Arial Nova Cond"/>
                <w:b/>
              </w:rPr>
              <w:t>142.8</w:t>
            </w:r>
            <w:r w:rsidR="002507BB" w:rsidRPr="00331FCC">
              <w:rPr>
                <w:rFonts w:ascii="Arial Nova Cond" w:hAnsi="Arial Nova Cond"/>
                <w:b/>
              </w:rPr>
              <w:t>52</w:t>
            </w:r>
            <w:r w:rsidRPr="00331FCC">
              <w:rPr>
                <w:rFonts w:ascii="Arial Nova Cond" w:hAnsi="Arial Nova Cond"/>
                <w:b/>
              </w:rPr>
              <w:t>.</w:t>
            </w:r>
            <w:r w:rsidR="002507BB" w:rsidRPr="00331FCC">
              <w:rPr>
                <w:rFonts w:ascii="Arial Nova Cond" w:hAnsi="Arial Nova Cond"/>
                <w:b/>
              </w:rPr>
              <w:t>619</w:t>
            </w:r>
            <w:r w:rsidR="00B140CD" w:rsidRPr="00331FCC">
              <w:rPr>
                <w:rFonts w:ascii="Arial Nova Cond" w:hAnsi="Arial Nova Cond"/>
                <w:b/>
              </w:rPr>
              <w:t>,</w:t>
            </w:r>
            <w:r w:rsidR="00594C04" w:rsidRPr="00331FCC">
              <w:rPr>
                <w:rFonts w:ascii="Arial Nova Cond" w:hAnsi="Arial Nova Cond"/>
                <w:b/>
              </w:rPr>
              <w:t>52</w:t>
            </w:r>
          </w:p>
        </w:tc>
      </w:tr>
      <w:tr w:rsidR="00CD1D41" w:rsidRPr="00AD3750" w14:paraId="2958A80A" w14:textId="77777777" w:rsidTr="00011C30">
        <w:trPr>
          <w:trHeight w:val="303"/>
        </w:trPr>
        <w:tc>
          <w:tcPr>
            <w:tcW w:w="6663" w:type="dxa"/>
            <w:vAlign w:val="center"/>
          </w:tcPr>
          <w:p w14:paraId="299553F5" w14:textId="77777777" w:rsidR="00CD1D41" w:rsidRPr="00AD3750" w:rsidRDefault="00CD1D41" w:rsidP="00CD1D41">
            <w:pPr>
              <w:pStyle w:val="Akapitzlist"/>
              <w:numPr>
                <w:ilvl w:val="1"/>
                <w:numId w:val="3"/>
              </w:numPr>
              <w:rPr>
                <w:rFonts w:ascii="Arial Nova Cond" w:hAnsi="Arial Nova Cond"/>
              </w:rPr>
            </w:pPr>
            <w:r w:rsidRPr="00AD3750">
              <w:rPr>
                <w:rFonts w:ascii="Arial Nova Cond" w:hAnsi="Arial Nova Cond"/>
              </w:rPr>
              <w:t>dochody bieżące</w:t>
            </w:r>
          </w:p>
        </w:tc>
        <w:tc>
          <w:tcPr>
            <w:tcW w:w="2409" w:type="dxa"/>
            <w:vAlign w:val="center"/>
          </w:tcPr>
          <w:p w14:paraId="60C2B9A4" w14:textId="1EEDC88B" w:rsidR="009C56AA" w:rsidRPr="00331FCC" w:rsidRDefault="002507BB" w:rsidP="00962F5C">
            <w:pPr>
              <w:jc w:val="right"/>
              <w:rPr>
                <w:rFonts w:ascii="Arial Nova Cond" w:hAnsi="Arial Nova Cond"/>
              </w:rPr>
            </w:pPr>
            <w:r w:rsidRPr="00331FCC">
              <w:rPr>
                <w:rFonts w:ascii="Arial Nova Cond" w:hAnsi="Arial Nova Cond"/>
              </w:rPr>
              <w:t>125.682.145</w:t>
            </w:r>
            <w:r w:rsidR="00347FCA" w:rsidRPr="00331FCC">
              <w:rPr>
                <w:rFonts w:ascii="Arial Nova Cond" w:hAnsi="Arial Nova Cond"/>
              </w:rPr>
              <w:t>,52</w:t>
            </w:r>
          </w:p>
        </w:tc>
      </w:tr>
      <w:tr w:rsidR="00CD1D41" w:rsidRPr="00AD3750" w14:paraId="3D587EE6" w14:textId="77777777" w:rsidTr="00011C30">
        <w:trPr>
          <w:trHeight w:val="303"/>
        </w:trPr>
        <w:tc>
          <w:tcPr>
            <w:tcW w:w="6663" w:type="dxa"/>
            <w:vAlign w:val="center"/>
          </w:tcPr>
          <w:p w14:paraId="49334AD8" w14:textId="6606071D" w:rsidR="00CD1D41" w:rsidRPr="00AD3750" w:rsidRDefault="00CD1D41" w:rsidP="00CD1D41">
            <w:pPr>
              <w:pStyle w:val="Akapitzlist"/>
              <w:numPr>
                <w:ilvl w:val="1"/>
                <w:numId w:val="3"/>
              </w:numPr>
              <w:rPr>
                <w:rFonts w:ascii="Arial Nova Cond" w:hAnsi="Arial Nova Cond"/>
              </w:rPr>
            </w:pPr>
            <w:r w:rsidRPr="00AD3750">
              <w:rPr>
                <w:rFonts w:ascii="Arial Nova Cond" w:hAnsi="Arial Nova Cond"/>
              </w:rPr>
              <w:t>dochody majątkowe</w:t>
            </w:r>
          </w:p>
        </w:tc>
        <w:tc>
          <w:tcPr>
            <w:tcW w:w="2409" w:type="dxa"/>
            <w:vAlign w:val="center"/>
          </w:tcPr>
          <w:p w14:paraId="4FCB17AF" w14:textId="3FE46DA2" w:rsidR="00CD1D41" w:rsidRPr="00331FCC" w:rsidRDefault="00A76268" w:rsidP="00FE474D">
            <w:pPr>
              <w:jc w:val="right"/>
              <w:rPr>
                <w:rFonts w:ascii="Arial Nova Cond" w:hAnsi="Arial Nova Cond"/>
              </w:rPr>
            </w:pPr>
            <w:r w:rsidRPr="00331FCC">
              <w:rPr>
                <w:rFonts w:ascii="Arial Nova Cond" w:hAnsi="Arial Nova Cond"/>
              </w:rPr>
              <w:t>1</w:t>
            </w:r>
            <w:r w:rsidR="000267E0" w:rsidRPr="00331FCC">
              <w:rPr>
                <w:rFonts w:ascii="Arial Nova Cond" w:hAnsi="Arial Nova Cond"/>
              </w:rPr>
              <w:t>7</w:t>
            </w:r>
            <w:r w:rsidR="00FE474D" w:rsidRPr="00331FCC">
              <w:rPr>
                <w:rFonts w:ascii="Arial Nova Cond" w:hAnsi="Arial Nova Cond"/>
              </w:rPr>
              <w:t>.170</w:t>
            </w:r>
            <w:r w:rsidRPr="00331FCC">
              <w:rPr>
                <w:rFonts w:ascii="Arial Nova Cond" w:hAnsi="Arial Nova Cond"/>
              </w:rPr>
              <w:t>.</w:t>
            </w:r>
            <w:r w:rsidR="00FE474D" w:rsidRPr="00331FCC">
              <w:rPr>
                <w:rFonts w:ascii="Arial Nova Cond" w:hAnsi="Arial Nova Cond"/>
              </w:rPr>
              <w:t>474</w:t>
            </w:r>
            <w:r w:rsidR="009077C6" w:rsidRPr="00331FCC">
              <w:rPr>
                <w:rFonts w:ascii="Arial Nova Cond" w:hAnsi="Arial Nova Cond"/>
              </w:rPr>
              <w:t>,00</w:t>
            </w:r>
          </w:p>
        </w:tc>
      </w:tr>
      <w:tr w:rsidR="00CD1D41" w:rsidRPr="00AD3750" w14:paraId="6E1D2047" w14:textId="77777777" w:rsidTr="00011C30">
        <w:trPr>
          <w:trHeight w:val="303"/>
        </w:trPr>
        <w:tc>
          <w:tcPr>
            <w:tcW w:w="6663" w:type="dxa"/>
            <w:vAlign w:val="center"/>
          </w:tcPr>
          <w:p w14:paraId="07090DBB" w14:textId="77777777" w:rsidR="00CD1D41" w:rsidRPr="00AD3750" w:rsidRDefault="00CD1D41" w:rsidP="00CD1D41">
            <w:pPr>
              <w:pStyle w:val="Akapitzlist"/>
              <w:numPr>
                <w:ilvl w:val="0"/>
                <w:numId w:val="3"/>
              </w:numPr>
              <w:rPr>
                <w:rFonts w:ascii="Arial Nova Cond" w:hAnsi="Arial Nova Cond"/>
                <w:b/>
              </w:rPr>
            </w:pPr>
            <w:r w:rsidRPr="00AD3750">
              <w:rPr>
                <w:rFonts w:ascii="Arial Nova Cond" w:hAnsi="Arial Nova Cond"/>
                <w:b/>
              </w:rPr>
              <w:t>Wydatki ogółem, z tego :</w:t>
            </w:r>
          </w:p>
        </w:tc>
        <w:tc>
          <w:tcPr>
            <w:tcW w:w="2409" w:type="dxa"/>
            <w:vAlign w:val="center"/>
          </w:tcPr>
          <w:p w14:paraId="0160800D" w14:textId="32B3374F" w:rsidR="000267E0" w:rsidRPr="00331FCC" w:rsidRDefault="00331FCC" w:rsidP="00962F5C">
            <w:pPr>
              <w:jc w:val="right"/>
              <w:rPr>
                <w:rFonts w:ascii="Arial Nova Cond" w:hAnsi="Arial Nova Cond"/>
                <w:b/>
              </w:rPr>
            </w:pPr>
            <w:r w:rsidRPr="00331FCC">
              <w:rPr>
                <w:rFonts w:ascii="Arial Nova Cond" w:hAnsi="Arial Nova Cond"/>
                <w:b/>
              </w:rPr>
              <w:t>153.492.010</w:t>
            </w:r>
            <w:r w:rsidR="00B140CD" w:rsidRPr="00331FCC">
              <w:rPr>
                <w:rFonts w:ascii="Arial Nova Cond" w:hAnsi="Arial Nova Cond"/>
                <w:b/>
              </w:rPr>
              <w:t>,</w:t>
            </w:r>
            <w:r w:rsidR="005D17F9" w:rsidRPr="00331FCC">
              <w:rPr>
                <w:rFonts w:ascii="Arial Nova Cond" w:hAnsi="Arial Nova Cond"/>
                <w:b/>
              </w:rPr>
              <w:t>52</w:t>
            </w:r>
          </w:p>
        </w:tc>
      </w:tr>
      <w:tr w:rsidR="00CD1D41" w:rsidRPr="00AD3750" w14:paraId="1FD09E9C" w14:textId="77777777" w:rsidTr="00011C30">
        <w:trPr>
          <w:trHeight w:val="303"/>
        </w:trPr>
        <w:tc>
          <w:tcPr>
            <w:tcW w:w="6663" w:type="dxa"/>
            <w:vAlign w:val="center"/>
          </w:tcPr>
          <w:p w14:paraId="6E6C2E6A" w14:textId="1E5A70D1" w:rsidR="00CD1D41" w:rsidRPr="00AD3750" w:rsidRDefault="00CD1D41" w:rsidP="00CD1D41">
            <w:pPr>
              <w:pStyle w:val="Akapitzlist"/>
              <w:numPr>
                <w:ilvl w:val="1"/>
                <w:numId w:val="3"/>
              </w:numPr>
              <w:rPr>
                <w:rFonts w:ascii="Arial Nova Cond" w:hAnsi="Arial Nova Cond"/>
              </w:rPr>
            </w:pPr>
            <w:r w:rsidRPr="00AD3750">
              <w:rPr>
                <w:rFonts w:ascii="Arial Nova Cond" w:hAnsi="Arial Nova Cond"/>
              </w:rPr>
              <w:t>Wydatki bieżące</w:t>
            </w:r>
          </w:p>
        </w:tc>
        <w:tc>
          <w:tcPr>
            <w:tcW w:w="2409" w:type="dxa"/>
            <w:vAlign w:val="center"/>
          </w:tcPr>
          <w:p w14:paraId="473D902B" w14:textId="0B47B7FB" w:rsidR="00CD1D41" w:rsidRPr="00331FCC" w:rsidRDefault="00331FCC" w:rsidP="00962F5C">
            <w:pPr>
              <w:jc w:val="right"/>
              <w:rPr>
                <w:rFonts w:ascii="Arial Nova Cond" w:hAnsi="Arial Nova Cond"/>
              </w:rPr>
            </w:pPr>
            <w:r w:rsidRPr="00331FCC">
              <w:rPr>
                <w:rFonts w:ascii="Arial Nova Cond" w:hAnsi="Arial Nova Cond"/>
              </w:rPr>
              <w:t>130.332.331</w:t>
            </w:r>
            <w:r w:rsidR="002F08F8" w:rsidRPr="00331FCC">
              <w:rPr>
                <w:rFonts w:ascii="Arial Nova Cond" w:hAnsi="Arial Nova Cond"/>
              </w:rPr>
              <w:t>,52</w:t>
            </w:r>
          </w:p>
        </w:tc>
      </w:tr>
      <w:tr w:rsidR="00CD1D41" w:rsidRPr="00AD3750" w14:paraId="237B9D6C" w14:textId="77777777" w:rsidTr="00011C30">
        <w:trPr>
          <w:trHeight w:val="303"/>
        </w:trPr>
        <w:tc>
          <w:tcPr>
            <w:tcW w:w="6663" w:type="dxa"/>
            <w:vAlign w:val="center"/>
          </w:tcPr>
          <w:p w14:paraId="21618A1C" w14:textId="77777777" w:rsidR="00CD1D41" w:rsidRPr="00AD3750" w:rsidRDefault="00CD1D41" w:rsidP="00CD1D41">
            <w:pPr>
              <w:pStyle w:val="Akapitzlist"/>
              <w:numPr>
                <w:ilvl w:val="1"/>
                <w:numId w:val="3"/>
              </w:numPr>
              <w:rPr>
                <w:rFonts w:ascii="Arial Nova Cond" w:hAnsi="Arial Nova Cond"/>
              </w:rPr>
            </w:pPr>
            <w:r w:rsidRPr="00AD3750">
              <w:rPr>
                <w:rFonts w:ascii="Arial Nova Cond" w:hAnsi="Arial Nova Cond"/>
              </w:rPr>
              <w:t>Wydatki majątkowe</w:t>
            </w:r>
          </w:p>
        </w:tc>
        <w:tc>
          <w:tcPr>
            <w:tcW w:w="2409" w:type="dxa"/>
            <w:vAlign w:val="center"/>
          </w:tcPr>
          <w:p w14:paraId="35FC19EE" w14:textId="5969D5C6" w:rsidR="00CD1D41" w:rsidRPr="00331FCC" w:rsidRDefault="002F08F8" w:rsidP="00FE474D">
            <w:pPr>
              <w:jc w:val="right"/>
              <w:rPr>
                <w:rFonts w:ascii="Arial Nova Cond" w:hAnsi="Arial Nova Cond"/>
              </w:rPr>
            </w:pPr>
            <w:r w:rsidRPr="00331FCC">
              <w:rPr>
                <w:rFonts w:ascii="Arial Nova Cond" w:hAnsi="Arial Nova Cond"/>
              </w:rPr>
              <w:t>23.</w:t>
            </w:r>
            <w:r w:rsidR="00962F5C" w:rsidRPr="00331FCC">
              <w:rPr>
                <w:rFonts w:ascii="Arial Nova Cond" w:hAnsi="Arial Nova Cond"/>
              </w:rPr>
              <w:t>1</w:t>
            </w:r>
            <w:r w:rsidR="00FE474D" w:rsidRPr="00331FCC">
              <w:rPr>
                <w:rFonts w:ascii="Arial Nova Cond" w:hAnsi="Arial Nova Cond"/>
              </w:rPr>
              <w:t>59</w:t>
            </w:r>
            <w:r w:rsidRPr="00331FCC">
              <w:rPr>
                <w:rFonts w:ascii="Arial Nova Cond" w:hAnsi="Arial Nova Cond"/>
              </w:rPr>
              <w:t>.679,00</w:t>
            </w:r>
          </w:p>
        </w:tc>
      </w:tr>
      <w:tr w:rsidR="00CD1D41" w:rsidRPr="00AD3750" w14:paraId="43379D42" w14:textId="77777777" w:rsidTr="00011C30">
        <w:trPr>
          <w:trHeight w:val="303"/>
        </w:trPr>
        <w:tc>
          <w:tcPr>
            <w:tcW w:w="6663" w:type="dxa"/>
            <w:vAlign w:val="center"/>
          </w:tcPr>
          <w:p w14:paraId="58530988" w14:textId="77777777" w:rsidR="00CD1D41" w:rsidRPr="00AD3750" w:rsidRDefault="00CD1D41" w:rsidP="00CD1D41">
            <w:pPr>
              <w:pStyle w:val="Akapitzlist"/>
              <w:numPr>
                <w:ilvl w:val="0"/>
                <w:numId w:val="3"/>
              </w:numPr>
              <w:rPr>
                <w:rFonts w:ascii="Arial Nova Cond" w:hAnsi="Arial Nova Cond"/>
                <w:b/>
              </w:rPr>
            </w:pPr>
            <w:r w:rsidRPr="00AD3750">
              <w:rPr>
                <w:rFonts w:ascii="Arial Nova Cond" w:hAnsi="Arial Nova Cond"/>
                <w:b/>
              </w:rPr>
              <w:t>Deficyt</w:t>
            </w:r>
          </w:p>
        </w:tc>
        <w:tc>
          <w:tcPr>
            <w:tcW w:w="2409" w:type="dxa"/>
            <w:vAlign w:val="center"/>
          </w:tcPr>
          <w:p w14:paraId="04A18352" w14:textId="56F82D95" w:rsidR="00CD1D41" w:rsidRPr="00331FCC" w:rsidRDefault="00A82488" w:rsidP="00FD754B">
            <w:pPr>
              <w:jc w:val="right"/>
              <w:rPr>
                <w:rFonts w:ascii="Arial Nova Cond" w:hAnsi="Arial Nova Cond"/>
                <w:b/>
              </w:rPr>
            </w:pPr>
            <w:r w:rsidRPr="00331FCC">
              <w:rPr>
                <w:rFonts w:ascii="Arial Nova Cond" w:hAnsi="Arial Nova Cond"/>
                <w:b/>
              </w:rPr>
              <w:t>10.639.391,00</w:t>
            </w:r>
          </w:p>
        </w:tc>
      </w:tr>
      <w:tr w:rsidR="00CD1D41" w:rsidRPr="00AD3750" w14:paraId="01E9D944" w14:textId="77777777" w:rsidTr="00011C30">
        <w:trPr>
          <w:trHeight w:val="303"/>
        </w:trPr>
        <w:tc>
          <w:tcPr>
            <w:tcW w:w="6663" w:type="dxa"/>
            <w:vAlign w:val="center"/>
          </w:tcPr>
          <w:p w14:paraId="4798B6DB" w14:textId="77777777" w:rsidR="00CD1D41" w:rsidRPr="00AD3750" w:rsidRDefault="00CD1D41" w:rsidP="00CD1D41">
            <w:pPr>
              <w:pStyle w:val="Akapitzlist"/>
              <w:numPr>
                <w:ilvl w:val="0"/>
                <w:numId w:val="3"/>
              </w:numPr>
              <w:rPr>
                <w:rFonts w:ascii="Arial Nova Cond" w:hAnsi="Arial Nova Cond"/>
                <w:b/>
              </w:rPr>
            </w:pPr>
            <w:r w:rsidRPr="00AD3750">
              <w:rPr>
                <w:rFonts w:ascii="Arial Nova Cond" w:hAnsi="Arial Nova Cond"/>
                <w:b/>
              </w:rPr>
              <w:t>Przychody budżetu, z tego :</w:t>
            </w:r>
          </w:p>
        </w:tc>
        <w:tc>
          <w:tcPr>
            <w:tcW w:w="2409" w:type="dxa"/>
            <w:vAlign w:val="center"/>
          </w:tcPr>
          <w:p w14:paraId="48ABCD25" w14:textId="3A7BB7B3" w:rsidR="00CD1D41" w:rsidRPr="00331FCC" w:rsidRDefault="00A82488" w:rsidP="00FD754B">
            <w:pPr>
              <w:jc w:val="right"/>
              <w:rPr>
                <w:rFonts w:ascii="Arial Nova Cond" w:hAnsi="Arial Nova Cond"/>
                <w:b/>
              </w:rPr>
            </w:pPr>
            <w:r w:rsidRPr="00331FCC">
              <w:rPr>
                <w:rFonts w:ascii="Arial Nova Cond" w:hAnsi="Arial Nova Cond"/>
                <w:b/>
              </w:rPr>
              <w:t>14.472.111,00</w:t>
            </w:r>
          </w:p>
        </w:tc>
      </w:tr>
      <w:tr w:rsidR="00CD1D41" w:rsidRPr="00AD3750" w14:paraId="3D0BAC0C" w14:textId="77777777" w:rsidTr="00011C30">
        <w:tc>
          <w:tcPr>
            <w:tcW w:w="6663" w:type="dxa"/>
            <w:vAlign w:val="center"/>
          </w:tcPr>
          <w:p w14:paraId="0340AA7F" w14:textId="77777777" w:rsidR="00CD1D41" w:rsidRPr="00AD3750" w:rsidRDefault="00CD1D41" w:rsidP="00CD1D41">
            <w:pPr>
              <w:pStyle w:val="Akapitzlist"/>
              <w:numPr>
                <w:ilvl w:val="1"/>
                <w:numId w:val="3"/>
              </w:numPr>
              <w:rPr>
                <w:rFonts w:ascii="Arial Nova Cond" w:hAnsi="Arial Nova Cond"/>
              </w:rPr>
            </w:pPr>
            <w:r w:rsidRPr="00AD3750">
              <w:rPr>
                <w:rFonts w:ascii="Arial Nova Cond" w:hAnsi="Arial Nova Cond"/>
              </w:rPr>
              <w:t xml:space="preserve">§ 950 wolne środki, o których mowa w art. 217 ust. 2 pkt 6 ustawy o finansach publicznych </w:t>
            </w:r>
          </w:p>
        </w:tc>
        <w:tc>
          <w:tcPr>
            <w:tcW w:w="2409" w:type="dxa"/>
            <w:vAlign w:val="center"/>
          </w:tcPr>
          <w:p w14:paraId="4DC5EC6B" w14:textId="2A763D33" w:rsidR="00CD1D41" w:rsidRPr="00331FCC" w:rsidRDefault="00A82488" w:rsidP="00A82488">
            <w:pPr>
              <w:jc w:val="right"/>
              <w:rPr>
                <w:rFonts w:ascii="Arial Nova Cond" w:hAnsi="Arial Nova Cond"/>
              </w:rPr>
            </w:pPr>
            <w:r w:rsidRPr="00331FCC">
              <w:rPr>
                <w:rFonts w:ascii="Arial Nova Cond" w:hAnsi="Arial Nova Cond"/>
              </w:rPr>
              <w:t>6.216.244,78</w:t>
            </w:r>
          </w:p>
        </w:tc>
      </w:tr>
      <w:tr w:rsidR="00CD1D41" w:rsidRPr="00AD3750" w14:paraId="0141DB1E" w14:textId="77777777" w:rsidTr="00011C30">
        <w:tc>
          <w:tcPr>
            <w:tcW w:w="6663" w:type="dxa"/>
            <w:vAlign w:val="center"/>
          </w:tcPr>
          <w:p w14:paraId="03D426C6" w14:textId="77777777" w:rsidR="00CD1D41" w:rsidRPr="00AD3750" w:rsidRDefault="00CD1D41" w:rsidP="00CD1D41">
            <w:pPr>
              <w:pStyle w:val="Akapitzlist"/>
              <w:numPr>
                <w:ilvl w:val="1"/>
                <w:numId w:val="3"/>
              </w:numPr>
              <w:rPr>
                <w:rFonts w:ascii="Arial Nova Cond" w:hAnsi="Arial Nova Cond"/>
              </w:rPr>
            </w:pPr>
            <w:r w:rsidRPr="00AD3750">
              <w:rPr>
                <w:rFonts w:ascii="Arial Nova Cond" w:hAnsi="Arial Nova Cond"/>
              </w:rPr>
              <w:t>§ 952 przychody z zaciągniętych pożyczek i kredytów na rynku krajowym</w:t>
            </w:r>
          </w:p>
        </w:tc>
        <w:tc>
          <w:tcPr>
            <w:tcW w:w="2409" w:type="dxa"/>
            <w:vAlign w:val="center"/>
          </w:tcPr>
          <w:p w14:paraId="3E77493F" w14:textId="1FC0E29A" w:rsidR="00CD1D41" w:rsidRPr="00331FCC" w:rsidRDefault="00A82488" w:rsidP="006B6183">
            <w:pPr>
              <w:jc w:val="right"/>
              <w:rPr>
                <w:rFonts w:ascii="Arial Nova Cond" w:hAnsi="Arial Nova Cond"/>
              </w:rPr>
            </w:pPr>
            <w:r w:rsidRPr="00331FCC">
              <w:rPr>
                <w:rFonts w:ascii="Arial Nova Cond" w:hAnsi="Arial Nova Cond"/>
              </w:rPr>
              <w:t>8.255.866,22</w:t>
            </w:r>
          </w:p>
        </w:tc>
      </w:tr>
      <w:tr w:rsidR="00CD1D41" w:rsidRPr="00AD3750" w14:paraId="2A5D4485" w14:textId="77777777" w:rsidTr="00011C30">
        <w:trPr>
          <w:trHeight w:val="402"/>
        </w:trPr>
        <w:tc>
          <w:tcPr>
            <w:tcW w:w="6663" w:type="dxa"/>
            <w:vAlign w:val="center"/>
          </w:tcPr>
          <w:p w14:paraId="567FD095" w14:textId="77777777" w:rsidR="00CD1D41" w:rsidRPr="00AD3750" w:rsidRDefault="00CD1D41" w:rsidP="00CD1D41">
            <w:pPr>
              <w:pStyle w:val="Akapitzlist"/>
              <w:numPr>
                <w:ilvl w:val="0"/>
                <w:numId w:val="3"/>
              </w:numPr>
              <w:rPr>
                <w:rFonts w:ascii="Arial Nova Cond" w:hAnsi="Arial Nova Cond"/>
                <w:b/>
              </w:rPr>
            </w:pPr>
            <w:r w:rsidRPr="00AD3750">
              <w:rPr>
                <w:rFonts w:ascii="Arial Nova Cond" w:hAnsi="Arial Nova Cond"/>
                <w:b/>
              </w:rPr>
              <w:t>Rozchody budżetu, z tego :</w:t>
            </w:r>
          </w:p>
        </w:tc>
        <w:tc>
          <w:tcPr>
            <w:tcW w:w="2409" w:type="dxa"/>
            <w:vAlign w:val="center"/>
          </w:tcPr>
          <w:p w14:paraId="0071D74D" w14:textId="42D0F9E6" w:rsidR="00CD1D41" w:rsidRPr="00331FCC" w:rsidRDefault="00B751A4" w:rsidP="006B6183">
            <w:pPr>
              <w:jc w:val="right"/>
              <w:rPr>
                <w:rFonts w:ascii="Arial Nova Cond" w:hAnsi="Arial Nova Cond"/>
                <w:b/>
              </w:rPr>
            </w:pPr>
            <w:r w:rsidRPr="00331FCC">
              <w:rPr>
                <w:rFonts w:ascii="Arial Nova Cond" w:hAnsi="Arial Nova Cond"/>
                <w:b/>
              </w:rPr>
              <w:t>3.832.720,00</w:t>
            </w:r>
          </w:p>
        </w:tc>
      </w:tr>
      <w:tr w:rsidR="00CD1D41" w:rsidRPr="00AD3750" w14:paraId="1119EF96" w14:textId="77777777" w:rsidTr="00011C30">
        <w:tc>
          <w:tcPr>
            <w:tcW w:w="6663" w:type="dxa"/>
            <w:vAlign w:val="center"/>
          </w:tcPr>
          <w:p w14:paraId="571A67DA" w14:textId="77777777" w:rsidR="00CD1D41" w:rsidRPr="00AD3750" w:rsidRDefault="00CD1D41" w:rsidP="00CD1D41">
            <w:pPr>
              <w:pStyle w:val="Akapitzlist"/>
              <w:numPr>
                <w:ilvl w:val="1"/>
                <w:numId w:val="3"/>
              </w:numPr>
              <w:rPr>
                <w:rFonts w:ascii="Arial Nova Cond" w:hAnsi="Arial Nova Cond"/>
              </w:rPr>
            </w:pPr>
            <w:r w:rsidRPr="00AD3750">
              <w:rPr>
                <w:rFonts w:ascii="Arial Nova Cond" w:hAnsi="Arial Nova Cond"/>
              </w:rPr>
              <w:t>§ 992 spłaty otrzymanych krajowych pożyczek i kredytów</w:t>
            </w:r>
          </w:p>
        </w:tc>
        <w:tc>
          <w:tcPr>
            <w:tcW w:w="2409" w:type="dxa"/>
            <w:vAlign w:val="center"/>
          </w:tcPr>
          <w:p w14:paraId="7650B418" w14:textId="4BDE0CB1" w:rsidR="00CD1D41" w:rsidRPr="00331FCC" w:rsidRDefault="00B751A4" w:rsidP="006B6183">
            <w:pPr>
              <w:jc w:val="right"/>
              <w:rPr>
                <w:rFonts w:ascii="Arial Nova Cond" w:hAnsi="Arial Nova Cond"/>
              </w:rPr>
            </w:pPr>
            <w:r w:rsidRPr="00331FCC">
              <w:rPr>
                <w:rFonts w:ascii="Arial Nova Cond" w:hAnsi="Arial Nova Cond"/>
              </w:rPr>
              <w:t>3.832.720,00</w:t>
            </w:r>
          </w:p>
        </w:tc>
      </w:tr>
    </w:tbl>
    <w:p w14:paraId="55BCFF76" w14:textId="77777777" w:rsidR="000267E0" w:rsidRDefault="000267E0" w:rsidP="00E506B0">
      <w:pPr>
        <w:rPr>
          <w:rFonts w:ascii="Arial Nova Cond" w:hAnsi="Arial Nova Cond"/>
          <w:b/>
          <w:sz w:val="24"/>
          <w:szCs w:val="24"/>
        </w:rPr>
      </w:pPr>
    </w:p>
    <w:p w14:paraId="7BE2C890" w14:textId="77777777" w:rsidR="00A82488" w:rsidRDefault="00A82488" w:rsidP="00A82488">
      <w:pPr>
        <w:jc w:val="center"/>
        <w:rPr>
          <w:rFonts w:ascii="Arial Nova Cond" w:hAnsi="Arial Nova Cond"/>
          <w:b/>
          <w:sz w:val="24"/>
          <w:szCs w:val="24"/>
        </w:rPr>
      </w:pPr>
      <w:r w:rsidRPr="008B084E">
        <w:rPr>
          <w:rFonts w:ascii="Arial Nova Cond" w:hAnsi="Arial Nova Cond"/>
          <w:b/>
          <w:sz w:val="24"/>
          <w:szCs w:val="24"/>
        </w:rPr>
        <w:lastRenderedPageBreak/>
        <w:t>§ 3</w:t>
      </w:r>
      <w:r>
        <w:rPr>
          <w:rFonts w:ascii="Arial Nova Cond" w:hAnsi="Arial Nova Cond"/>
          <w:b/>
          <w:sz w:val="24"/>
          <w:szCs w:val="24"/>
        </w:rPr>
        <w:t>.</w:t>
      </w:r>
    </w:p>
    <w:p w14:paraId="790B63C9" w14:textId="77777777" w:rsidR="00B23243" w:rsidRDefault="00B23243" w:rsidP="00567547">
      <w:pPr>
        <w:spacing w:after="0"/>
        <w:jc w:val="both"/>
        <w:rPr>
          <w:rFonts w:ascii="Arial Nova Cond" w:hAnsi="Arial Nova Cond"/>
          <w:sz w:val="24"/>
          <w:szCs w:val="24"/>
        </w:rPr>
      </w:pPr>
      <w:r w:rsidRPr="00B23243">
        <w:rPr>
          <w:rFonts w:ascii="Arial Nova Cond" w:hAnsi="Arial Nova Cond"/>
          <w:b/>
          <w:sz w:val="24"/>
          <w:szCs w:val="24"/>
        </w:rPr>
        <w:t>Załącznik nr 5</w:t>
      </w:r>
      <w:r w:rsidRPr="008B084E">
        <w:rPr>
          <w:rFonts w:ascii="Arial Nova Cond" w:hAnsi="Arial Nova Cond"/>
          <w:sz w:val="24"/>
          <w:szCs w:val="24"/>
        </w:rPr>
        <w:t xml:space="preserve"> </w:t>
      </w:r>
      <w:r>
        <w:rPr>
          <w:rFonts w:ascii="Arial Nova Cond" w:hAnsi="Arial Nova Cond"/>
          <w:sz w:val="24"/>
          <w:szCs w:val="24"/>
        </w:rPr>
        <w:t xml:space="preserve">– Zadania inwestycyjne (roczne i wieloletnie) przewidziane do realizacji                                      w 2021 roku, </w:t>
      </w:r>
      <w:r w:rsidRPr="008B084E">
        <w:rPr>
          <w:rFonts w:ascii="Arial Nova Cond" w:hAnsi="Arial Nova Cond"/>
          <w:sz w:val="24"/>
          <w:szCs w:val="24"/>
        </w:rPr>
        <w:t xml:space="preserve">do uchwały Rady Miejskiej w Kętrzynie Nr </w:t>
      </w:r>
      <w:r>
        <w:rPr>
          <w:rFonts w:ascii="Arial Nova Cond" w:hAnsi="Arial Nova Cond"/>
          <w:sz w:val="24"/>
          <w:szCs w:val="24"/>
        </w:rPr>
        <w:t>XXXIII/231/2020</w:t>
      </w:r>
      <w:r w:rsidRPr="008B084E">
        <w:rPr>
          <w:rFonts w:ascii="Arial Nova Cond" w:hAnsi="Arial Nova Cond"/>
          <w:sz w:val="24"/>
          <w:szCs w:val="24"/>
        </w:rPr>
        <w:t xml:space="preserve"> z dnia </w:t>
      </w:r>
      <w:r>
        <w:rPr>
          <w:rFonts w:ascii="Arial Nova Cond" w:hAnsi="Arial Nova Cond"/>
          <w:sz w:val="24"/>
          <w:szCs w:val="24"/>
        </w:rPr>
        <w:t xml:space="preserve">             30 grudnia 2020 r., z późniejszymi zmianami </w:t>
      </w:r>
      <w:r w:rsidRPr="008B084E">
        <w:rPr>
          <w:rFonts w:ascii="Arial Nova Cond" w:hAnsi="Arial Nova Cond"/>
          <w:sz w:val="24"/>
          <w:szCs w:val="24"/>
        </w:rPr>
        <w:t xml:space="preserve">otrzymuje </w:t>
      </w:r>
      <w:r w:rsidRPr="005C6FD5">
        <w:rPr>
          <w:rFonts w:ascii="Arial Nova Cond" w:hAnsi="Arial Nova Cond"/>
          <w:sz w:val="24"/>
          <w:szCs w:val="24"/>
        </w:rPr>
        <w:t xml:space="preserve">brzmienie jak </w:t>
      </w:r>
      <w:r w:rsidRPr="00B23243">
        <w:rPr>
          <w:rFonts w:ascii="Arial Nova Cond" w:hAnsi="Arial Nova Cond"/>
          <w:b/>
          <w:sz w:val="24"/>
          <w:szCs w:val="24"/>
        </w:rPr>
        <w:t>załącznik nr 3</w:t>
      </w:r>
      <w:r>
        <w:rPr>
          <w:rFonts w:ascii="Arial Nova Cond" w:hAnsi="Arial Nova Cond"/>
          <w:sz w:val="24"/>
          <w:szCs w:val="24"/>
        </w:rPr>
        <w:t xml:space="preserve"> do niniejszej uchwały.</w:t>
      </w:r>
    </w:p>
    <w:p w14:paraId="04849A3D" w14:textId="77777777" w:rsidR="00567547" w:rsidRDefault="00567547" w:rsidP="00567547">
      <w:pPr>
        <w:spacing w:after="0"/>
        <w:jc w:val="both"/>
        <w:rPr>
          <w:rFonts w:ascii="Arial Nova Cond" w:hAnsi="Arial Nova Cond"/>
          <w:sz w:val="12"/>
          <w:szCs w:val="12"/>
        </w:rPr>
      </w:pPr>
    </w:p>
    <w:p w14:paraId="461E005E" w14:textId="77777777" w:rsidR="005777FA" w:rsidRPr="00567547" w:rsidRDefault="005777FA" w:rsidP="00567547">
      <w:pPr>
        <w:spacing w:after="0"/>
        <w:jc w:val="both"/>
        <w:rPr>
          <w:rFonts w:ascii="Arial Nova Cond" w:hAnsi="Arial Nova Cond"/>
          <w:sz w:val="12"/>
          <w:szCs w:val="12"/>
        </w:rPr>
      </w:pPr>
    </w:p>
    <w:p w14:paraId="7C084CF1" w14:textId="77777777" w:rsidR="00575892" w:rsidRDefault="00575892" w:rsidP="00567547">
      <w:pPr>
        <w:spacing w:after="0"/>
        <w:jc w:val="center"/>
        <w:rPr>
          <w:rFonts w:ascii="Arial Nova Cond" w:hAnsi="Arial Nova Cond"/>
          <w:b/>
          <w:sz w:val="24"/>
          <w:szCs w:val="24"/>
        </w:rPr>
      </w:pPr>
    </w:p>
    <w:p w14:paraId="28A63160" w14:textId="75CFA045" w:rsidR="00AD3750" w:rsidRDefault="003920BD" w:rsidP="00567547">
      <w:pPr>
        <w:spacing w:after="0"/>
        <w:jc w:val="center"/>
        <w:rPr>
          <w:rFonts w:ascii="Arial Nova Cond" w:hAnsi="Arial Nova Cond"/>
          <w:b/>
          <w:sz w:val="24"/>
          <w:szCs w:val="24"/>
        </w:rPr>
      </w:pPr>
      <w:r>
        <w:rPr>
          <w:rFonts w:ascii="Arial Nova Cond" w:hAnsi="Arial Nova Cond"/>
          <w:b/>
          <w:sz w:val="24"/>
          <w:szCs w:val="24"/>
        </w:rPr>
        <w:t xml:space="preserve">§ </w:t>
      </w:r>
      <w:r w:rsidR="00010560">
        <w:rPr>
          <w:rFonts w:ascii="Arial Nova Cond" w:hAnsi="Arial Nova Cond"/>
          <w:b/>
          <w:sz w:val="24"/>
          <w:szCs w:val="24"/>
        </w:rPr>
        <w:t>4</w:t>
      </w:r>
      <w:r w:rsidR="00AD3750">
        <w:rPr>
          <w:rFonts w:ascii="Arial Nova Cond" w:hAnsi="Arial Nova Cond"/>
          <w:b/>
          <w:sz w:val="24"/>
          <w:szCs w:val="24"/>
        </w:rPr>
        <w:t>.</w:t>
      </w:r>
    </w:p>
    <w:p w14:paraId="7B026031" w14:textId="25312918" w:rsidR="00444293" w:rsidRDefault="00444293" w:rsidP="00567547">
      <w:pPr>
        <w:spacing w:after="0"/>
        <w:jc w:val="both"/>
        <w:rPr>
          <w:rFonts w:ascii="Arial Nova Cond" w:hAnsi="Arial Nova Cond"/>
          <w:sz w:val="24"/>
          <w:szCs w:val="24"/>
        </w:rPr>
      </w:pPr>
      <w:r w:rsidRPr="00444293">
        <w:rPr>
          <w:rFonts w:ascii="Arial Nova Cond" w:hAnsi="Arial Nova Cond"/>
          <w:b/>
          <w:sz w:val="24"/>
          <w:szCs w:val="24"/>
        </w:rPr>
        <w:t>Załącznik nr 6</w:t>
      </w:r>
      <w:r>
        <w:rPr>
          <w:rFonts w:ascii="Arial Nova Cond" w:hAnsi="Arial Nova Cond"/>
          <w:sz w:val="24"/>
          <w:szCs w:val="24"/>
        </w:rPr>
        <w:t xml:space="preserve"> - </w:t>
      </w:r>
      <w:r w:rsidRPr="00E16C66">
        <w:rPr>
          <w:rFonts w:ascii="Arial Nova Cond" w:hAnsi="Arial Nova Cond"/>
          <w:sz w:val="24"/>
          <w:szCs w:val="24"/>
        </w:rPr>
        <w:t>Wydatki na programy i projekty realizowane ze środków pochodzących z funduszy strukturalnych i F</w:t>
      </w:r>
      <w:r>
        <w:rPr>
          <w:rFonts w:ascii="Arial Nova Cond" w:hAnsi="Arial Nova Cond"/>
          <w:sz w:val="24"/>
          <w:szCs w:val="24"/>
        </w:rPr>
        <w:t>unduszu Spójności oraz pozostałe</w:t>
      </w:r>
      <w:r w:rsidRPr="00E16C66">
        <w:rPr>
          <w:rFonts w:ascii="Arial Nova Cond" w:hAnsi="Arial Nova Cond"/>
          <w:sz w:val="24"/>
          <w:szCs w:val="24"/>
        </w:rPr>
        <w:t xml:space="preserve"> środki pochodzące ze źródeł zagranicznych nie podlegające zwrotowi</w:t>
      </w:r>
      <w:r>
        <w:rPr>
          <w:rFonts w:ascii="Arial Nova Cond" w:hAnsi="Arial Nova Cond"/>
          <w:sz w:val="24"/>
          <w:szCs w:val="24"/>
        </w:rPr>
        <w:t>,</w:t>
      </w:r>
      <w:r w:rsidRPr="008B084E">
        <w:rPr>
          <w:rFonts w:ascii="Arial Nova Cond" w:hAnsi="Arial Nova Cond"/>
          <w:sz w:val="24"/>
          <w:szCs w:val="24"/>
        </w:rPr>
        <w:t xml:space="preserve"> do uchwały Rady Miejskiej w Kętrzynie Nr </w:t>
      </w:r>
      <w:r>
        <w:rPr>
          <w:rFonts w:ascii="Arial Nova Cond" w:hAnsi="Arial Nova Cond"/>
          <w:sz w:val="24"/>
          <w:szCs w:val="24"/>
        </w:rPr>
        <w:t>XXXIII/231/</w:t>
      </w:r>
      <w:r w:rsidRPr="008B084E">
        <w:rPr>
          <w:rFonts w:ascii="Arial Nova Cond" w:hAnsi="Arial Nova Cond"/>
          <w:sz w:val="24"/>
          <w:szCs w:val="24"/>
        </w:rPr>
        <w:t>20</w:t>
      </w:r>
      <w:r>
        <w:rPr>
          <w:rFonts w:ascii="Arial Nova Cond" w:hAnsi="Arial Nova Cond"/>
          <w:sz w:val="24"/>
          <w:szCs w:val="24"/>
        </w:rPr>
        <w:t>20</w:t>
      </w:r>
      <w:r w:rsidRPr="008B084E">
        <w:rPr>
          <w:rFonts w:ascii="Arial Nova Cond" w:hAnsi="Arial Nova Cond"/>
          <w:sz w:val="24"/>
          <w:szCs w:val="24"/>
        </w:rPr>
        <w:t xml:space="preserve"> z dnia </w:t>
      </w:r>
      <w:r>
        <w:rPr>
          <w:rFonts w:ascii="Arial Nova Cond" w:hAnsi="Arial Nova Cond"/>
          <w:sz w:val="24"/>
          <w:szCs w:val="24"/>
        </w:rPr>
        <w:t>30 grudnia 2020 r.</w:t>
      </w:r>
      <w:r w:rsidRPr="008B084E">
        <w:rPr>
          <w:rFonts w:ascii="Arial Nova Cond" w:hAnsi="Arial Nova Cond"/>
          <w:sz w:val="24"/>
          <w:szCs w:val="24"/>
        </w:rPr>
        <w:t xml:space="preserve">, </w:t>
      </w:r>
      <w:r>
        <w:rPr>
          <w:rFonts w:ascii="Arial Nova Cond" w:hAnsi="Arial Nova Cond"/>
          <w:sz w:val="24"/>
          <w:szCs w:val="24"/>
        </w:rPr>
        <w:t xml:space="preserve">z późniejszymi zmianami </w:t>
      </w:r>
      <w:r w:rsidRPr="008B084E">
        <w:rPr>
          <w:rFonts w:ascii="Arial Nova Cond" w:hAnsi="Arial Nova Cond"/>
          <w:sz w:val="24"/>
          <w:szCs w:val="24"/>
        </w:rPr>
        <w:t xml:space="preserve">otrzymuje brzmienie jak </w:t>
      </w:r>
      <w:r w:rsidRPr="00444293">
        <w:rPr>
          <w:rFonts w:ascii="Arial Nova Cond" w:hAnsi="Arial Nova Cond"/>
          <w:b/>
          <w:sz w:val="24"/>
          <w:szCs w:val="24"/>
        </w:rPr>
        <w:t>załącznik</w:t>
      </w:r>
      <w:r w:rsidRPr="009C56AA">
        <w:rPr>
          <w:rFonts w:ascii="Arial Nova Cond" w:hAnsi="Arial Nova Cond"/>
          <w:sz w:val="24"/>
          <w:szCs w:val="24"/>
        </w:rPr>
        <w:t xml:space="preserve"> </w:t>
      </w:r>
      <w:r w:rsidRPr="009C56AA">
        <w:rPr>
          <w:rFonts w:ascii="Arial Nova Cond" w:hAnsi="Arial Nova Cond"/>
          <w:b/>
          <w:sz w:val="24"/>
          <w:szCs w:val="24"/>
        </w:rPr>
        <w:t>nr 4</w:t>
      </w:r>
      <w:r w:rsidRPr="009C56AA">
        <w:rPr>
          <w:rFonts w:ascii="Arial Nova Cond" w:hAnsi="Arial Nova Cond"/>
          <w:sz w:val="24"/>
          <w:szCs w:val="24"/>
        </w:rPr>
        <w:t xml:space="preserve"> do niniejszej uchwały.</w:t>
      </w:r>
    </w:p>
    <w:p w14:paraId="657CA898" w14:textId="77777777" w:rsidR="00575892" w:rsidRDefault="00575892" w:rsidP="00AB68B9">
      <w:pPr>
        <w:autoSpaceDE w:val="0"/>
        <w:autoSpaceDN w:val="0"/>
        <w:adjustRightInd w:val="0"/>
        <w:jc w:val="center"/>
        <w:rPr>
          <w:rFonts w:ascii="Arial Nova Cond" w:hAnsi="Arial Nova Cond"/>
          <w:b/>
          <w:bCs/>
          <w:sz w:val="12"/>
          <w:szCs w:val="12"/>
        </w:rPr>
      </w:pPr>
    </w:p>
    <w:p w14:paraId="0800DF6F" w14:textId="77777777" w:rsidR="005777FA" w:rsidRPr="005777FA" w:rsidRDefault="005777FA" w:rsidP="00AB68B9">
      <w:pPr>
        <w:autoSpaceDE w:val="0"/>
        <w:autoSpaceDN w:val="0"/>
        <w:adjustRightInd w:val="0"/>
        <w:jc w:val="center"/>
        <w:rPr>
          <w:rFonts w:ascii="Arial Nova Cond" w:hAnsi="Arial Nova Cond"/>
          <w:b/>
          <w:bCs/>
          <w:sz w:val="12"/>
          <w:szCs w:val="12"/>
        </w:rPr>
      </w:pPr>
    </w:p>
    <w:p w14:paraId="58B1DCDF" w14:textId="1E9B90DC" w:rsidR="00AB68B9" w:rsidRDefault="00AB68B9" w:rsidP="00AB68B9">
      <w:pPr>
        <w:autoSpaceDE w:val="0"/>
        <w:autoSpaceDN w:val="0"/>
        <w:adjustRightInd w:val="0"/>
        <w:jc w:val="center"/>
        <w:rPr>
          <w:rFonts w:ascii="Arial Nova Cond" w:hAnsi="Arial Nova Cond"/>
          <w:b/>
          <w:bCs/>
          <w:sz w:val="24"/>
          <w:szCs w:val="24"/>
        </w:rPr>
      </w:pPr>
      <w:r>
        <w:rPr>
          <w:rFonts w:ascii="Arial Nova Cond" w:hAnsi="Arial Nova Cond"/>
          <w:b/>
          <w:bCs/>
          <w:sz w:val="24"/>
          <w:szCs w:val="24"/>
        </w:rPr>
        <w:t xml:space="preserve">§ </w:t>
      </w:r>
      <w:r w:rsidR="008E75D6">
        <w:rPr>
          <w:rFonts w:ascii="Arial Nova Cond" w:hAnsi="Arial Nova Cond"/>
          <w:b/>
          <w:bCs/>
          <w:sz w:val="24"/>
          <w:szCs w:val="24"/>
        </w:rPr>
        <w:t>5</w:t>
      </w:r>
      <w:r>
        <w:rPr>
          <w:rFonts w:ascii="Arial Nova Cond" w:hAnsi="Arial Nova Cond"/>
          <w:b/>
          <w:bCs/>
          <w:sz w:val="24"/>
          <w:szCs w:val="24"/>
        </w:rPr>
        <w:t>.</w:t>
      </w:r>
    </w:p>
    <w:p w14:paraId="7F25182F" w14:textId="067AF357" w:rsidR="004153F5" w:rsidRDefault="004153F5" w:rsidP="00567547">
      <w:pPr>
        <w:spacing w:after="0"/>
        <w:jc w:val="both"/>
        <w:rPr>
          <w:rFonts w:ascii="Arial Nova Cond" w:hAnsi="Arial Nova Cond"/>
          <w:sz w:val="24"/>
          <w:szCs w:val="24"/>
        </w:rPr>
      </w:pPr>
      <w:r w:rsidRPr="004153F5">
        <w:rPr>
          <w:rFonts w:ascii="Arial Nova Cond" w:hAnsi="Arial Nova Cond"/>
          <w:b/>
          <w:sz w:val="24"/>
          <w:szCs w:val="24"/>
        </w:rPr>
        <w:t>Załącznik nr  7</w:t>
      </w:r>
      <w:r>
        <w:rPr>
          <w:rFonts w:ascii="Arial Nova Cond" w:hAnsi="Arial Nova Cond"/>
          <w:sz w:val="24"/>
          <w:szCs w:val="24"/>
        </w:rPr>
        <w:t xml:space="preserve"> – </w:t>
      </w:r>
      <w:r w:rsidRPr="00FE2C87">
        <w:rPr>
          <w:rFonts w:ascii="Arial Nova Cond" w:hAnsi="Arial Nova Cond"/>
          <w:sz w:val="24"/>
          <w:szCs w:val="24"/>
        </w:rPr>
        <w:t>Dochody i wydatki związane z realizacją zadań z zakresu administracji rządowej i innych zad</w:t>
      </w:r>
      <w:r>
        <w:rPr>
          <w:rFonts w:ascii="Arial Nova Cond" w:hAnsi="Arial Nova Cond"/>
          <w:sz w:val="24"/>
          <w:szCs w:val="24"/>
        </w:rPr>
        <w:t xml:space="preserve">ań zleconych odrębnymi ustawami w 2021 roku, do </w:t>
      </w:r>
      <w:r w:rsidRPr="008B084E">
        <w:rPr>
          <w:rFonts w:ascii="Arial Nova Cond" w:hAnsi="Arial Nova Cond"/>
          <w:sz w:val="24"/>
          <w:szCs w:val="24"/>
        </w:rPr>
        <w:t xml:space="preserve">uchwały Rady Miejskiej w Kętrzynie Nr </w:t>
      </w:r>
      <w:r>
        <w:rPr>
          <w:rFonts w:ascii="Arial Nova Cond" w:hAnsi="Arial Nova Cond"/>
          <w:sz w:val="24"/>
          <w:szCs w:val="24"/>
        </w:rPr>
        <w:t>XXXIII/231/2020</w:t>
      </w:r>
      <w:r w:rsidRPr="008B084E">
        <w:rPr>
          <w:rFonts w:ascii="Arial Nova Cond" w:hAnsi="Arial Nova Cond"/>
          <w:sz w:val="24"/>
          <w:szCs w:val="24"/>
        </w:rPr>
        <w:t xml:space="preserve"> z dnia </w:t>
      </w:r>
      <w:r>
        <w:rPr>
          <w:rFonts w:ascii="Arial Nova Cond" w:hAnsi="Arial Nova Cond"/>
          <w:sz w:val="24"/>
          <w:szCs w:val="24"/>
        </w:rPr>
        <w:t xml:space="preserve">30 grudnia 2020 r., z późniejszymi zmianami </w:t>
      </w:r>
      <w:r w:rsidRPr="008B084E">
        <w:rPr>
          <w:rFonts w:ascii="Arial Nova Cond" w:hAnsi="Arial Nova Cond"/>
          <w:sz w:val="24"/>
          <w:szCs w:val="24"/>
        </w:rPr>
        <w:t xml:space="preserve">otrzymuje </w:t>
      </w:r>
      <w:r w:rsidRPr="005C6FD5">
        <w:rPr>
          <w:rFonts w:ascii="Arial Nova Cond" w:hAnsi="Arial Nova Cond"/>
          <w:sz w:val="24"/>
          <w:szCs w:val="24"/>
        </w:rPr>
        <w:t xml:space="preserve">brzmienie jak </w:t>
      </w:r>
      <w:r w:rsidRPr="004153F5">
        <w:rPr>
          <w:rFonts w:ascii="Arial Nova Cond" w:hAnsi="Arial Nova Cond"/>
          <w:b/>
          <w:sz w:val="24"/>
          <w:szCs w:val="24"/>
        </w:rPr>
        <w:t>załącznik nr</w:t>
      </w:r>
      <w:r w:rsidRPr="005C6FD5">
        <w:rPr>
          <w:rFonts w:ascii="Arial Nova Cond" w:hAnsi="Arial Nova Cond"/>
          <w:b/>
          <w:sz w:val="24"/>
          <w:szCs w:val="24"/>
        </w:rPr>
        <w:t xml:space="preserve"> </w:t>
      </w:r>
      <w:r>
        <w:rPr>
          <w:rFonts w:ascii="Arial Nova Cond" w:hAnsi="Arial Nova Cond"/>
          <w:b/>
          <w:sz w:val="24"/>
          <w:szCs w:val="24"/>
        </w:rPr>
        <w:t>5</w:t>
      </w:r>
      <w:r>
        <w:rPr>
          <w:rFonts w:ascii="Arial Nova Cond" w:hAnsi="Arial Nova Cond"/>
          <w:sz w:val="24"/>
          <w:szCs w:val="24"/>
        </w:rPr>
        <w:t xml:space="preserve"> do niniejszej uchwały.</w:t>
      </w:r>
    </w:p>
    <w:p w14:paraId="6E1DC5E3" w14:textId="77777777" w:rsidR="00567547" w:rsidRDefault="00567547" w:rsidP="00567547">
      <w:pPr>
        <w:autoSpaceDE w:val="0"/>
        <w:autoSpaceDN w:val="0"/>
        <w:adjustRightInd w:val="0"/>
        <w:spacing w:after="0"/>
        <w:jc w:val="center"/>
        <w:rPr>
          <w:rFonts w:ascii="Arial Nova Cond" w:hAnsi="Arial Nova Cond"/>
          <w:b/>
          <w:bCs/>
          <w:sz w:val="12"/>
          <w:szCs w:val="12"/>
        </w:rPr>
      </w:pPr>
    </w:p>
    <w:p w14:paraId="24884B2A" w14:textId="77777777" w:rsidR="005777FA" w:rsidRPr="00567547" w:rsidRDefault="005777FA" w:rsidP="00567547">
      <w:pPr>
        <w:autoSpaceDE w:val="0"/>
        <w:autoSpaceDN w:val="0"/>
        <w:adjustRightInd w:val="0"/>
        <w:spacing w:after="0"/>
        <w:jc w:val="center"/>
        <w:rPr>
          <w:rFonts w:ascii="Arial Nova Cond" w:hAnsi="Arial Nova Cond"/>
          <w:b/>
          <w:bCs/>
          <w:sz w:val="12"/>
          <w:szCs w:val="12"/>
        </w:rPr>
      </w:pPr>
    </w:p>
    <w:p w14:paraId="7A5CB08C" w14:textId="77777777" w:rsidR="00575892" w:rsidRPr="005777FA" w:rsidRDefault="00575892" w:rsidP="00567547">
      <w:pPr>
        <w:autoSpaceDE w:val="0"/>
        <w:autoSpaceDN w:val="0"/>
        <w:adjustRightInd w:val="0"/>
        <w:spacing w:after="0"/>
        <w:jc w:val="center"/>
        <w:rPr>
          <w:rFonts w:ascii="Arial Nova Cond" w:hAnsi="Arial Nova Cond"/>
          <w:b/>
          <w:bCs/>
          <w:sz w:val="12"/>
          <w:szCs w:val="12"/>
        </w:rPr>
      </w:pPr>
    </w:p>
    <w:p w14:paraId="31F76FC1" w14:textId="101251EB" w:rsidR="00AE59D1" w:rsidRDefault="00AE59D1" w:rsidP="00575892">
      <w:pPr>
        <w:autoSpaceDE w:val="0"/>
        <w:autoSpaceDN w:val="0"/>
        <w:adjustRightInd w:val="0"/>
        <w:spacing w:after="80"/>
        <w:jc w:val="center"/>
        <w:rPr>
          <w:rFonts w:ascii="Arial Nova Cond" w:hAnsi="Arial Nova Cond"/>
          <w:b/>
          <w:bCs/>
          <w:sz w:val="24"/>
          <w:szCs w:val="24"/>
        </w:rPr>
      </w:pPr>
      <w:r>
        <w:rPr>
          <w:rFonts w:ascii="Arial Nova Cond" w:hAnsi="Arial Nova Cond"/>
          <w:b/>
          <w:bCs/>
          <w:sz w:val="24"/>
          <w:szCs w:val="24"/>
        </w:rPr>
        <w:t>§ 6.</w:t>
      </w:r>
    </w:p>
    <w:p w14:paraId="430DC50F" w14:textId="77777777" w:rsidR="00AE59D1" w:rsidRPr="005D0B2E" w:rsidRDefault="00AE59D1" w:rsidP="00567547">
      <w:pPr>
        <w:spacing w:after="0"/>
        <w:jc w:val="both"/>
        <w:rPr>
          <w:rFonts w:ascii="Arial Nova Cond" w:hAnsi="Arial Nova Cond"/>
          <w:sz w:val="24"/>
          <w:szCs w:val="24"/>
        </w:rPr>
      </w:pPr>
      <w:r w:rsidRPr="00AE59D1">
        <w:rPr>
          <w:rFonts w:ascii="Arial Nova Cond" w:hAnsi="Arial Nova Cond"/>
          <w:b/>
          <w:sz w:val="24"/>
          <w:szCs w:val="24"/>
        </w:rPr>
        <w:t>Załącznik nr 9</w:t>
      </w:r>
      <w:r>
        <w:rPr>
          <w:rFonts w:ascii="Arial Nova Cond" w:hAnsi="Arial Nova Cond"/>
          <w:sz w:val="24"/>
          <w:szCs w:val="24"/>
        </w:rPr>
        <w:t xml:space="preserve"> – Przychody i rozchody budżetu w 2021 roku, do </w:t>
      </w:r>
      <w:r w:rsidRPr="008B084E">
        <w:rPr>
          <w:rFonts w:ascii="Arial Nova Cond" w:hAnsi="Arial Nova Cond"/>
          <w:sz w:val="24"/>
          <w:szCs w:val="24"/>
        </w:rPr>
        <w:t xml:space="preserve">uchwały Rady Miejskiej w Kętrzynie Nr </w:t>
      </w:r>
      <w:r>
        <w:rPr>
          <w:rFonts w:ascii="Arial Nova Cond" w:hAnsi="Arial Nova Cond"/>
          <w:sz w:val="24"/>
          <w:szCs w:val="24"/>
        </w:rPr>
        <w:t>XXXIII/231/2020</w:t>
      </w:r>
      <w:r w:rsidRPr="008B084E">
        <w:rPr>
          <w:rFonts w:ascii="Arial Nova Cond" w:hAnsi="Arial Nova Cond"/>
          <w:sz w:val="24"/>
          <w:szCs w:val="24"/>
        </w:rPr>
        <w:t xml:space="preserve"> z dnia </w:t>
      </w:r>
      <w:r>
        <w:rPr>
          <w:rFonts w:ascii="Arial Nova Cond" w:hAnsi="Arial Nova Cond"/>
          <w:sz w:val="24"/>
          <w:szCs w:val="24"/>
        </w:rPr>
        <w:t xml:space="preserve">30 grudnia 2020 r., z późniejszymi zmianami </w:t>
      </w:r>
      <w:r w:rsidRPr="008B084E">
        <w:rPr>
          <w:rFonts w:ascii="Arial Nova Cond" w:hAnsi="Arial Nova Cond"/>
          <w:sz w:val="24"/>
          <w:szCs w:val="24"/>
        </w:rPr>
        <w:t xml:space="preserve">otrzymuje </w:t>
      </w:r>
      <w:r w:rsidRPr="005C6FD5">
        <w:rPr>
          <w:rFonts w:ascii="Arial Nova Cond" w:hAnsi="Arial Nova Cond"/>
          <w:sz w:val="24"/>
          <w:szCs w:val="24"/>
        </w:rPr>
        <w:t xml:space="preserve">brzmienie jak </w:t>
      </w:r>
      <w:r w:rsidRPr="00AE59D1">
        <w:rPr>
          <w:rFonts w:ascii="Arial Nova Cond" w:hAnsi="Arial Nova Cond"/>
          <w:b/>
          <w:sz w:val="24"/>
          <w:szCs w:val="24"/>
        </w:rPr>
        <w:t>załącznik nr 6</w:t>
      </w:r>
      <w:r>
        <w:rPr>
          <w:rFonts w:ascii="Arial Nova Cond" w:hAnsi="Arial Nova Cond"/>
          <w:sz w:val="24"/>
          <w:szCs w:val="24"/>
        </w:rPr>
        <w:t xml:space="preserve"> do niniejszej uchwały.</w:t>
      </w:r>
    </w:p>
    <w:p w14:paraId="23F4BDE1" w14:textId="77777777" w:rsidR="004153F5" w:rsidRPr="00567547" w:rsidRDefault="004153F5" w:rsidP="00AB68B9">
      <w:pPr>
        <w:autoSpaceDE w:val="0"/>
        <w:autoSpaceDN w:val="0"/>
        <w:adjustRightInd w:val="0"/>
        <w:jc w:val="center"/>
        <w:rPr>
          <w:rFonts w:ascii="Arial Nova Cond" w:hAnsi="Arial Nova Cond"/>
          <w:b/>
          <w:bCs/>
          <w:sz w:val="12"/>
          <w:szCs w:val="12"/>
        </w:rPr>
      </w:pPr>
    </w:p>
    <w:p w14:paraId="37083F04" w14:textId="77777777" w:rsidR="00575892" w:rsidRPr="00575892" w:rsidRDefault="00575892" w:rsidP="00AE59D1">
      <w:pPr>
        <w:autoSpaceDE w:val="0"/>
        <w:autoSpaceDN w:val="0"/>
        <w:adjustRightInd w:val="0"/>
        <w:jc w:val="center"/>
        <w:rPr>
          <w:rFonts w:ascii="Arial Nova Cond" w:hAnsi="Arial Nova Cond"/>
          <w:b/>
          <w:bCs/>
          <w:sz w:val="12"/>
          <w:szCs w:val="12"/>
        </w:rPr>
      </w:pPr>
    </w:p>
    <w:p w14:paraId="5BC8F028" w14:textId="383427F5" w:rsidR="00AE59D1" w:rsidRDefault="00AE59D1" w:rsidP="00AE59D1">
      <w:pPr>
        <w:autoSpaceDE w:val="0"/>
        <w:autoSpaceDN w:val="0"/>
        <w:adjustRightInd w:val="0"/>
        <w:jc w:val="center"/>
        <w:rPr>
          <w:rFonts w:ascii="Arial Nova Cond" w:hAnsi="Arial Nova Cond"/>
          <w:b/>
          <w:bCs/>
          <w:sz w:val="24"/>
          <w:szCs w:val="24"/>
        </w:rPr>
      </w:pPr>
      <w:r>
        <w:rPr>
          <w:rFonts w:ascii="Arial Nova Cond" w:hAnsi="Arial Nova Cond"/>
          <w:b/>
          <w:bCs/>
          <w:sz w:val="24"/>
          <w:szCs w:val="24"/>
        </w:rPr>
        <w:t>§ 7.</w:t>
      </w:r>
    </w:p>
    <w:p w14:paraId="3F249008" w14:textId="2B2C9542" w:rsidR="004153F5" w:rsidRPr="005D0B2E" w:rsidRDefault="004153F5" w:rsidP="00567547">
      <w:pPr>
        <w:spacing w:after="0"/>
        <w:jc w:val="both"/>
        <w:rPr>
          <w:rFonts w:ascii="Arial Nova Cond" w:hAnsi="Arial Nova Cond"/>
          <w:sz w:val="24"/>
          <w:szCs w:val="24"/>
        </w:rPr>
      </w:pPr>
      <w:r w:rsidRPr="001279F5">
        <w:rPr>
          <w:rFonts w:ascii="Arial Nova Cond" w:hAnsi="Arial Nova Cond"/>
          <w:b/>
          <w:sz w:val="24"/>
          <w:szCs w:val="24"/>
        </w:rPr>
        <w:t>Załącznik nr 10</w:t>
      </w:r>
      <w:r>
        <w:rPr>
          <w:rFonts w:ascii="Arial Nova Cond" w:hAnsi="Arial Nova Cond"/>
          <w:sz w:val="24"/>
          <w:szCs w:val="24"/>
        </w:rPr>
        <w:t xml:space="preserve"> – Zestawienie planowanych kwot dotacji udzielanych z budżetu jednostki samorządu terytorialnego realizowanych przez podmioty należące i nienależące do sektora finansów publicznych w 2021 roku, do </w:t>
      </w:r>
      <w:r w:rsidRPr="008B084E">
        <w:rPr>
          <w:rFonts w:ascii="Arial Nova Cond" w:hAnsi="Arial Nova Cond"/>
          <w:sz w:val="24"/>
          <w:szCs w:val="24"/>
        </w:rPr>
        <w:t xml:space="preserve">uchwały Rady Miejskiej w Kętrzynie Nr </w:t>
      </w:r>
      <w:r>
        <w:rPr>
          <w:rFonts w:ascii="Arial Nova Cond" w:hAnsi="Arial Nova Cond"/>
          <w:sz w:val="24"/>
          <w:szCs w:val="24"/>
        </w:rPr>
        <w:t>XXXIII/231/2020</w:t>
      </w:r>
      <w:r w:rsidRPr="008B084E">
        <w:rPr>
          <w:rFonts w:ascii="Arial Nova Cond" w:hAnsi="Arial Nova Cond"/>
          <w:sz w:val="24"/>
          <w:szCs w:val="24"/>
        </w:rPr>
        <w:t xml:space="preserve"> z dnia </w:t>
      </w:r>
      <w:r>
        <w:rPr>
          <w:rFonts w:ascii="Arial Nova Cond" w:hAnsi="Arial Nova Cond"/>
          <w:sz w:val="24"/>
          <w:szCs w:val="24"/>
        </w:rPr>
        <w:t xml:space="preserve">30 grudnia 2020 r., z późniejszymi zmianami </w:t>
      </w:r>
      <w:r w:rsidRPr="008B084E">
        <w:rPr>
          <w:rFonts w:ascii="Arial Nova Cond" w:hAnsi="Arial Nova Cond"/>
          <w:sz w:val="24"/>
          <w:szCs w:val="24"/>
        </w:rPr>
        <w:t xml:space="preserve">otrzymuje </w:t>
      </w:r>
      <w:r w:rsidRPr="005C6FD5">
        <w:rPr>
          <w:rFonts w:ascii="Arial Nova Cond" w:hAnsi="Arial Nova Cond"/>
          <w:sz w:val="24"/>
          <w:szCs w:val="24"/>
        </w:rPr>
        <w:t xml:space="preserve">brzmienie jak </w:t>
      </w:r>
      <w:r w:rsidRPr="00B23243">
        <w:rPr>
          <w:rFonts w:ascii="Arial Nova Cond" w:hAnsi="Arial Nova Cond"/>
          <w:b/>
          <w:sz w:val="24"/>
          <w:szCs w:val="24"/>
        </w:rPr>
        <w:t xml:space="preserve">załącznik nr </w:t>
      </w:r>
      <w:r w:rsidR="00AE59D1">
        <w:rPr>
          <w:rFonts w:ascii="Arial Nova Cond" w:hAnsi="Arial Nova Cond"/>
          <w:b/>
          <w:sz w:val="24"/>
          <w:szCs w:val="24"/>
        </w:rPr>
        <w:t>7</w:t>
      </w:r>
      <w:r>
        <w:rPr>
          <w:rFonts w:ascii="Arial Nova Cond" w:hAnsi="Arial Nova Cond"/>
          <w:sz w:val="24"/>
          <w:szCs w:val="24"/>
        </w:rPr>
        <w:t xml:space="preserve"> do niniejszej uchwały.</w:t>
      </w:r>
    </w:p>
    <w:p w14:paraId="24A88161" w14:textId="77777777" w:rsidR="00E3253E" w:rsidRDefault="00E3253E" w:rsidP="00AB68B9">
      <w:pPr>
        <w:autoSpaceDE w:val="0"/>
        <w:autoSpaceDN w:val="0"/>
        <w:adjustRightInd w:val="0"/>
        <w:jc w:val="center"/>
        <w:rPr>
          <w:rFonts w:ascii="Arial Nova Cond" w:hAnsi="Arial Nova Cond"/>
          <w:b/>
          <w:bCs/>
        </w:rPr>
      </w:pPr>
    </w:p>
    <w:p w14:paraId="1BB859AF" w14:textId="77777777" w:rsidR="005777FA" w:rsidRPr="00575892" w:rsidRDefault="005777FA" w:rsidP="00AB68B9">
      <w:pPr>
        <w:autoSpaceDE w:val="0"/>
        <w:autoSpaceDN w:val="0"/>
        <w:adjustRightInd w:val="0"/>
        <w:jc w:val="center"/>
        <w:rPr>
          <w:rFonts w:ascii="Arial Nova Cond" w:hAnsi="Arial Nova Cond"/>
          <w:b/>
          <w:bCs/>
        </w:rPr>
      </w:pPr>
    </w:p>
    <w:p w14:paraId="134913C3" w14:textId="78F8188F" w:rsidR="00AE59D1" w:rsidRDefault="00AE59D1" w:rsidP="00AE59D1">
      <w:pPr>
        <w:jc w:val="center"/>
        <w:rPr>
          <w:rFonts w:ascii="Arial Nova Cond" w:hAnsi="Arial Nova Cond"/>
          <w:b/>
          <w:sz w:val="24"/>
          <w:szCs w:val="24"/>
        </w:rPr>
      </w:pPr>
      <w:r>
        <w:rPr>
          <w:rFonts w:ascii="Arial Nova Cond" w:hAnsi="Arial Nova Cond"/>
          <w:b/>
          <w:sz w:val="24"/>
          <w:szCs w:val="24"/>
        </w:rPr>
        <w:t xml:space="preserve">§ </w:t>
      </w:r>
      <w:r w:rsidR="00567547">
        <w:rPr>
          <w:rFonts w:ascii="Arial Nova Cond" w:hAnsi="Arial Nova Cond"/>
          <w:b/>
          <w:sz w:val="24"/>
          <w:szCs w:val="24"/>
        </w:rPr>
        <w:t>8</w:t>
      </w:r>
      <w:r>
        <w:rPr>
          <w:rFonts w:ascii="Arial Nova Cond" w:hAnsi="Arial Nova Cond"/>
          <w:b/>
          <w:sz w:val="24"/>
          <w:szCs w:val="24"/>
        </w:rPr>
        <w:t>.</w:t>
      </w:r>
    </w:p>
    <w:p w14:paraId="0FA42800" w14:textId="77777777" w:rsidR="00AB7244" w:rsidRDefault="00AB7244" w:rsidP="00AB7244">
      <w:pPr>
        <w:spacing w:after="0"/>
        <w:jc w:val="both"/>
        <w:rPr>
          <w:rFonts w:ascii="Arial Nova Cond" w:hAnsi="Arial Nova Cond"/>
          <w:sz w:val="24"/>
          <w:szCs w:val="24"/>
        </w:rPr>
      </w:pPr>
      <w:r w:rsidRPr="004153F5">
        <w:rPr>
          <w:rFonts w:ascii="Arial Nova Cond" w:hAnsi="Arial Nova Cond"/>
          <w:b/>
          <w:sz w:val="24"/>
          <w:szCs w:val="24"/>
        </w:rPr>
        <w:t xml:space="preserve">Załącznik nr  </w:t>
      </w:r>
      <w:r>
        <w:rPr>
          <w:rFonts w:ascii="Arial Nova Cond" w:hAnsi="Arial Nova Cond"/>
          <w:b/>
          <w:sz w:val="24"/>
          <w:szCs w:val="24"/>
        </w:rPr>
        <w:t>8</w:t>
      </w:r>
      <w:r>
        <w:rPr>
          <w:rFonts w:ascii="Arial Nova Cond" w:hAnsi="Arial Nova Cond"/>
          <w:sz w:val="24"/>
          <w:szCs w:val="24"/>
        </w:rPr>
        <w:t xml:space="preserve"> – </w:t>
      </w:r>
      <w:r w:rsidRPr="00FE2C87">
        <w:rPr>
          <w:rFonts w:ascii="Arial Nova Cond" w:hAnsi="Arial Nova Cond"/>
          <w:sz w:val="24"/>
          <w:szCs w:val="24"/>
        </w:rPr>
        <w:t xml:space="preserve">Dochody i wydatki związane z realizacją zadań </w:t>
      </w:r>
      <w:r>
        <w:rPr>
          <w:rFonts w:ascii="Arial Nova Cond" w:hAnsi="Arial Nova Cond"/>
          <w:sz w:val="24"/>
          <w:szCs w:val="24"/>
        </w:rPr>
        <w:t xml:space="preserve">na mocy porozumień </w:t>
      </w:r>
      <w:r w:rsidRPr="00FE2C87">
        <w:rPr>
          <w:rFonts w:ascii="Arial Nova Cond" w:hAnsi="Arial Nova Cond"/>
          <w:sz w:val="24"/>
          <w:szCs w:val="24"/>
        </w:rPr>
        <w:t xml:space="preserve">z </w:t>
      </w:r>
      <w:r>
        <w:rPr>
          <w:rFonts w:ascii="Arial Nova Cond" w:hAnsi="Arial Nova Cond"/>
          <w:sz w:val="24"/>
          <w:szCs w:val="24"/>
        </w:rPr>
        <w:t>organami</w:t>
      </w:r>
      <w:r w:rsidRPr="00FE2C87">
        <w:rPr>
          <w:rFonts w:ascii="Arial Nova Cond" w:hAnsi="Arial Nova Cond"/>
          <w:sz w:val="24"/>
          <w:szCs w:val="24"/>
        </w:rPr>
        <w:t xml:space="preserve"> administracji rządowej </w:t>
      </w:r>
      <w:r>
        <w:rPr>
          <w:rFonts w:ascii="Arial Nova Cond" w:hAnsi="Arial Nova Cond"/>
          <w:sz w:val="24"/>
          <w:szCs w:val="24"/>
        </w:rPr>
        <w:t xml:space="preserve">w 2021 roku, stanowi załącznik nr 12 do </w:t>
      </w:r>
      <w:r w:rsidRPr="008B084E">
        <w:rPr>
          <w:rFonts w:ascii="Arial Nova Cond" w:hAnsi="Arial Nova Cond"/>
          <w:sz w:val="24"/>
          <w:szCs w:val="24"/>
        </w:rPr>
        <w:t xml:space="preserve">uchwały Rady Miejskiej w Kętrzynie Nr </w:t>
      </w:r>
      <w:r>
        <w:rPr>
          <w:rFonts w:ascii="Arial Nova Cond" w:hAnsi="Arial Nova Cond"/>
          <w:sz w:val="24"/>
          <w:szCs w:val="24"/>
        </w:rPr>
        <w:t>XXXIII/231/2020</w:t>
      </w:r>
      <w:r w:rsidRPr="008B084E">
        <w:rPr>
          <w:rFonts w:ascii="Arial Nova Cond" w:hAnsi="Arial Nova Cond"/>
          <w:sz w:val="24"/>
          <w:szCs w:val="24"/>
        </w:rPr>
        <w:t xml:space="preserve"> z dnia </w:t>
      </w:r>
      <w:r>
        <w:rPr>
          <w:rFonts w:ascii="Arial Nova Cond" w:hAnsi="Arial Nova Cond"/>
          <w:sz w:val="24"/>
          <w:szCs w:val="24"/>
        </w:rPr>
        <w:t>30 grudnia 2020 r., w sprawie uchwalenia budżetu miasta Kętrzyn na rok 2021.</w:t>
      </w:r>
    </w:p>
    <w:p w14:paraId="33CD464B" w14:textId="77777777" w:rsidR="00575892" w:rsidRDefault="00575892" w:rsidP="00567547">
      <w:pPr>
        <w:jc w:val="center"/>
        <w:rPr>
          <w:rFonts w:ascii="Arial Nova Cond" w:hAnsi="Arial Nova Cond"/>
          <w:b/>
          <w:sz w:val="24"/>
          <w:szCs w:val="24"/>
        </w:rPr>
      </w:pPr>
    </w:p>
    <w:p w14:paraId="0A5556BC" w14:textId="77777777" w:rsidR="005777FA" w:rsidRDefault="005777FA" w:rsidP="00567547">
      <w:pPr>
        <w:jc w:val="center"/>
        <w:rPr>
          <w:rFonts w:ascii="Arial Nova Cond" w:hAnsi="Arial Nova Cond"/>
          <w:b/>
          <w:sz w:val="24"/>
          <w:szCs w:val="24"/>
        </w:rPr>
      </w:pPr>
    </w:p>
    <w:p w14:paraId="06ED1AB4" w14:textId="77777777" w:rsidR="005777FA" w:rsidRDefault="005777FA" w:rsidP="00567547">
      <w:pPr>
        <w:jc w:val="center"/>
        <w:rPr>
          <w:rFonts w:ascii="Arial Nova Cond" w:hAnsi="Arial Nova Cond"/>
          <w:b/>
          <w:sz w:val="24"/>
          <w:szCs w:val="24"/>
        </w:rPr>
      </w:pPr>
    </w:p>
    <w:p w14:paraId="2221015C" w14:textId="56C048C8" w:rsidR="00575892" w:rsidRPr="00567547" w:rsidRDefault="00575892" w:rsidP="00575892">
      <w:pPr>
        <w:jc w:val="center"/>
        <w:rPr>
          <w:rFonts w:ascii="Arial Nova Cond" w:hAnsi="Arial Nova Cond"/>
          <w:b/>
          <w:sz w:val="24"/>
          <w:szCs w:val="24"/>
        </w:rPr>
      </w:pPr>
      <w:r>
        <w:rPr>
          <w:rFonts w:ascii="Arial Nova Cond" w:hAnsi="Arial Nova Cond"/>
          <w:b/>
          <w:sz w:val="24"/>
          <w:szCs w:val="24"/>
        </w:rPr>
        <w:t xml:space="preserve">§ </w:t>
      </w:r>
      <w:r w:rsidR="005777FA">
        <w:rPr>
          <w:rFonts w:ascii="Arial Nova Cond" w:hAnsi="Arial Nova Cond"/>
          <w:b/>
          <w:sz w:val="24"/>
          <w:szCs w:val="24"/>
        </w:rPr>
        <w:t>9</w:t>
      </w:r>
      <w:r>
        <w:rPr>
          <w:rFonts w:ascii="Arial Nova Cond" w:hAnsi="Arial Nova Cond"/>
          <w:b/>
          <w:sz w:val="24"/>
          <w:szCs w:val="24"/>
        </w:rPr>
        <w:t>.</w:t>
      </w:r>
    </w:p>
    <w:p w14:paraId="062620E3" w14:textId="0D72DE25" w:rsidR="005F56DB" w:rsidRDefault="002157AE" w:rsidP="005F56DB">
      <w:pPr>
        <w:jc w:val="both"/>
        <w:rPr>
          <w:rFonts w:ascii="Arial Nova Cond" w:hAnsi="Arial Nova Cond"/>
          <w:sz w:val="24"/>
          <w:szCs w:val="24"/>
        </w:rPr>
      </w:pPr>
      <w:r w:rsidRPr="008B084E">
        <w:rPr>
          <w:rFonts w:ascii="Arial Nova Cond" w:hAnsi="Arial Nova Cond"/>
          <w:sz w:val="24"/>
          <w:szCs w:val="24"/>
        </w:rPr>
        <w:t xml:space="preserve">Uzasadnienie zmian w </w:t>
      </w:r>
      <w:r w:rsidR="00D61630" w:rsidRPr="008B084E">
        <w:rPr>
          <w:rFonts w:ascii="Arial Nova Cond" w:hAnsi="Arial Nova Cond"/>
          <w:sz w:val="24"/>
          <w:szCs w:val="24"/>
        </w:rPr>
        <w:t xml:space="preserve">budżecie stanowi </w:t>
      </w:r>
      <w:r w:rsidR="00D61630" w:rsidRPr="00B23243">
        <w:rPr>
          <w:rFonts w:ascii="Arial Nova Cond" w:hAnsi="Arial Nova Cond"/>
          <w:b/>
          <w:sz w:val="24"/>
          <w:szCs w:val="24"/>
        </w:rPr>
        <w:t>załącznik nr</w:t>
      </w:r>
      <w:r w:rsidR="00B23243">
        <w:rPr>
          <w:rFonts w:ascii="Arial Nova Cond" w:hAnsi="Arial Nova Cond"/>
          <w:b/>
          <w:sz w:val="24"/>
          <w:szCs w:val="24"/>
        </w:rPr>
        <w:t xml:space="preserve"> </w:t>
      </w:r>
      <w:r w:rsidR="005777FA">
        <w:rPr>
          <w:rFonts w:ascii="Arial Nova Cond" w:hAnsi="Arial Nova Cond"/>
          <w:b/>
          <w:sz w:val="24"/>
          <w:szCs w:val="24"/>
        </w:rPr>
        <w:t>9</w:t>
      </w:r>
      <w:r w:rsidR="00B20806" w:rsidRPr="00B23243">
        <w:rPr>
          <w:rFonts w:ascii="Arial Nova Cond" w:hAnsi="Arial Nova Cond"/>
          <w:sz w:val="24"/>
          <w:szCs w:val="24"/>
        </w:rPr>
        <w:t xml:space="preserve"> </w:t>
      </w:r>
      <w:r w:rsidR="00B63DDB" w:rsidRPr="00B23243">
        <w:rPr>
          <w:rFonts w:ascii="Arial Nova Cond" w:hAnsi="Arial Nova Cond"/>
          <w:sz w:val="24"/>
          <w:szCs w:val="24"/>
        </w:rPr>
        <w:t xml:space="preserve"> </w:t>
      </w:r>
      <w:r w:rsidR="00107BD7" w:rsidRPr="008B084E">
        <w:rPr>
          <w:rFonts w:ascii="Arial Nova Cond" w:hAnsi="Arial Nova Cond"/>
          <w:sz w:val="24"/>
          <w:szCs w:val="24"/>
        </w:rPr>
        <w:t>d</w:t>
      </w:r>
      <w:r w:rsidRPr="008B084E">
        <w:rPr>
          <w:rFonts w:ascii="Arial Nova Cond" w:hAnsi="Arial Nova Cond"/>
          <w:sz w:val="24"/>
          <w:szCs w:val="24"/>
        </w:rPr>
        <w:t xml:space="preserve">o </w:t>
      </w:r>
      <w:r w:rsidR="003B7741">
        <w:rPr>
          <w:rFonts w:ascii="Arial Nova Cond" w:hAnsi="Arial Nova Cond"/>
          <w:sz w:val="24"/>
          <w:szCs w:val="24"/>
        </w:rPr>
        <w:t>niniejszej uchwały.</w:t>
      </w:r>
    </w:p>
    <w:p w14:paraId="763ED9C1" w14:textId="77777777" w:rsidR="00575892" w:rsidRDefault="00575892" w:rsidP="00567547">
      <w:pPr>
        <w:jc w:val="center"/>
        <w:rPr>
          <w:rFonts w:ascii="Arial Nova Cond" w:hAnsi="Arial Nova Cond"/>
          <w:b/>
          <w:sz w:val="12"/>
          <w:szCs w:val="12"/>
        </w:rPr>
      </w:pPr>
    </w:p>
    <w:p w14:paraId="51262BE7" w14:textId="77777777" w:rsidR="005777FA" w:rsidRPr="00575892" w:rsidRDefault="005777FA" w:rsidP="00567547">
      <w:pPr>
        <w:jc w:val="center"/>
        <w:rPr>
          <w:rFonts w:ascii="Arial Nova Cond" w:hAnsi="Arial Nova Cond"/>
          <w:b/>
          <w:sz w:val="12"/>
          <w:szCs w:val="12"/>
        </w:rPr>
      </w:pPr>
    </w:p>
    <w:p w14:paraId="5EF18652" w14:textId="248563C5" w:rsidR="00567547" w:rsidRPr="00567547" w:rsidRDefault="005777FA" w:rsidP="00567547">
      <w:pPr>
        <w:jc w:val="center"/>
        <w:rPr>
          <w:rFonts w:ascii="Arial Nova Cond" w:hAnsi="Arial Nova Cond"/>
          <w:b/>
          <w:sz w:val="24"/>
          <w:szCs w:val="24"/>
        </w:rPr>
      </w:pPr>
      <w:r>
        <w:rPr>
          <w:rFonts w:ascii="Arial Nova Cond" w:hAnsi="Arial Nova Cond"/>
          <w:b/>
          <w:sz w:val="24"/>
          <w:szCs w:val="24"/>
        </w:rPr>
        <w:t>§ 10</w:t>
      </w:r>
      <w:r w:rsidR="00567547">
        <w:rPr>
          <w:rFonts w:ascii="Arial Nova Cond" w:hAnsi="Arial Nova Cond"/>
          <w:b/>
          <w:sz w:val="24"/>
          <w:szCs w:val="24"/>
        </w:rPr>
        <w:t>.</w:t>
      </w:r>
    </w:p>
    <w:p w14:paraId="198B5E92" w14:textId="12B7BD84" w:rsidR="00195616" w:rsidRDefault="008D1719" w:rsidP="00567547">
      <w:pPr>
        <w:spacing w:after="0"/>
        <w:jc w:val="both"/>
        <w:rPr>
          <w:rFonts w:ascii="Arial Nova Cond" w:hAnsi="Arial Nova Cond"/>
          <w:sz w:val="24"/>
          <w:szCs w:val="24"/>
        </w:rPr>
      </w:pPr>
      <w:r>
        <w:rPr>
          <w:rFonts w:ascii="Arial Nova Cond" w:hAnsi="Arial Nova Cond"/>
          <w:sz w:val="24"/>
          <w:szCs w:val="24"/>
        </w:rPr>
        <w:t xml:space="preserve">Wykonanie uchwały powierza się </w:t>
      </w:r>
      <w:r w:rsidR="00B775FF" w:rsidRPr="008B084E">
        <w:rPr>
          <w:rFonts w:ascii="Arial Nova Cond" w:hAnsi="Arial Nova Cond"/>
          <w:sz w:val="24"/>
          <w:szCs w:val="24"/>
        </w:rPr>
        <w:t>Burmistrz</w:t>
      </w:r>
      <w:r>
        <w:rPr>
          <w:rFonts w:ascii="Arial Nova Cond" w:hAnsi="Arial Nova Cond"/>
          <w:sz w:val="24"/>
          <w:szCs w:val="24"/>
        </w:rPr>
        <w:t xml:space="preserve">owi Miasta. </w:t>
      </w:r>
    </w:p>
    <w:p w14:paraId="342CD4D0" w14:textId="77777777" w:rsidR="001901EF" w:rsidRPr="00567547" w:rsidRDefault="001901EF" w:rsidP="00567547">
      <w:pPr>
        <w:spacing w:after="0"/>
        <w:jc w:val="center"/>
        <w:rPr>
          <w:rFonts w:ascii="Arial Nova Cond" w:hAnsi="Arial Nova Cond"/>
          <w:b/>
          <w:sz w:val="12"/>
          <w:szCs w:val="12"/>
        </w:rPr>
      </w:pPr>
    </w:p>
    <w:p w14:paraId="6434B21A" w14:textId="77777777" w:rsidR="00575892" w:rsidRDefault="00575892" w:rsidP="00567547">
      <w:pPr>
        <w:spacing w:after="0"/>
        <w:jc w:val="center"/>
        <w:rPr>
          <w:rFonts w:ascii="Arial Nova Cond" w:hAnsi="Arial Nova Cond"/>
          <w:b/>
          <w:sz w:val="24"/>
          <w:szCs w:val="24"/>
        </w:rPr>
      </w:pPr>
    </w:p>
    <w:p w14:paraId="406F25D1" w14:textId="77777777" w:rsidR="005777FA" w:rsidRDefault="005777FA" w:rsidP="00567547">
      <w:pPr>
        <w:spacing w:after="0"/>
        <w:jc w:val="center"/>
        <w:rPr>
          <w:rFonts w:ascii="Arial Nova Cond" w:hAnsi="Arial Nova Cond"/>
          <w:b/>
          <w:sz w:val="24"/>
          <w:szCs w:val="24"/>
        </w:rPr>
      </w:pPr>
    </w:p>
    <w:p w14:paraId="44ABE57D" w14:textId="44FA01A5" w:rsidR="002157AE" w:rsidRPr="008B084E" w:rsidRDefault="00B56C4F" w:rsidP="00567547">
      <w:pPr>
        <w:spacing w:after="0"/>
        <w:jc w:val="center"/>
        <w:rPr>
          <w:rFonts w:ascii="Arial Nova Cond" w:hAnsi="Arial Nova Cond"/>
          <w:b/>
          <w:sz w:val="24"/>
          <w:szCs w:val="24"/>
        </w:rPr>
      </w:pPr>
      <w:r>
        <w:rPr>
          <w:rFonts w:ascii="Arial Nova Cond" w:hAnsi="Arial Nova Cond"/>
          <w:b/>
          <w:sz w:val="24"/>
          <w:szCs w:val="24"/>
        </w:rPr>
        <w:t xml:space="preserve">§ </w:t>
      </w:r>
      <w:r w:rsidR="00567547">
        <w:rPr>
          <w:rFonts w:ascii="Arial Nova Cond" w:hAnsi="Arial Nova Cond"/>
          <w:b/>
          <w:sz w:val="24"/>
          <w:szCs w:val="24"/>
        </w:rPr>
        <w:t>1</w:t>
      </w:r>
      <w:r w:rsidR="005777FA">
        <w:rPr>
          <w:rFonts w:ascii="Arial Nova Cond" w:hAnsi="Arial Nova Cond"/>
          <w:b/>
          <w:sz w:val="24"/>
          <w:szCs w:val="24"/>
        </w:rPr>
        <w:t>1</w:t>
      </w:r>
      <w:r w:rsidR="00567547">
        <w:rPr>
          <w:rFonts w:ascii="Arial Nova Cond" w:hAnsi="Arial Nova Cond"/>
          <w:b/>
          <w:sz w:val="24"/>
          <w:szCs w:val="24"/>
        </w:rPr>
        <w:t>.</w:t>
      </w:r>
    </w:p>
    <w:p w14:paraId="118FD65D" w14:textId="77777777" w:rsidR="002125FC" w:rsidRDefault="009D34D9" w:rsidP="0030322C">
      <w:pPr>
        <w:jc w:val="both"/>
        <w:rPr>
          <w:rFonts w:ascii="Arial Nova Cond" w:hAnsi="Arial Nova Cond"/>
          <w:sz w:val="24"/>
          <w:szCs w:val="24"/>
        </w:rPr>
      </w:pPr>
      <w:r w:rsidRPr="009D34D9">
        <w:rPr>
          <w:rFonts w:ascii="Arial Nova Cond" w:hAnsi="Arial Nova Cond"/>
          <w:sz w:val="24"/>
          <w:szCs w:val="24"/>
        </w:rPr>
        <w:t>Uchwała wchodzi w życie z dniem podjęcia</w:t>
      </w:r>
      <w:r>
        <w:rPr>
          <w:rFonts w:ascii="Arial Nova Cond" w:hAnsi="Arial Nova Cond"/>
          <w:sz w:val="24"/>
          <w:szCs w:val="24"/>
        </w:rPr>
        <w:t xml:space="preserve"> i</w:t>
      </w:r>
      <w:r w:rsidR="007E0681" w:rsidRPr="008B084E">
        <w:rPr>
          <w:rFonts w:ascii="Arial Nova Cond" w:hAnsi="Arial Nova Cond"/>
          <w:sz w:val="24"/>
          <w:szCs w:val="24"/>
        </w:rPr>
        <w:t xml:space="preserve"> podlega ogłoszeniu</w:t>
      </w:r>
      <w:r w:rsidR="00907CDC" w:rsidRPr="008B084E">
        <w:rPr>
          <w:rFonts w:ascii="Arial Nova Cond" w:hAnsi="Arial Nova Cond"/>
          <w:sz w:val="24"/>
          <w:szCs w:val="24"/>
        </w:rPr>
        <w:t xml:space="preserve"> w Dzienniku Urzędowym Województwa Warmińsko-Mazurskiego</w:t>
      </w:r>
      <w:r w:rsidR="007E0681" w:rsidRPr="008B084E">
        <w:rPr>
          <w:rFonts w:ascii="Arial Nova Cond" w:hAnsi="Arial Nova Cond"/>
          <w:sz w:val="24"/>
          <w:szCs w:val="24"/>
        </w:rPr>
        <w:t>.</w:t>
      </w:r>
    </w:p>
    <w:p w14:paraId="23898263" w14:textId="77777777" w:rsidR="004254E6" w:rsidRDefault="004254E6" w:rsidP="0030322C">
      <w:pPr>
        <w:jc w:val="both"/>
        <w:rPr>
          <w:rFonts w:ascii="Arial Nova Cond" w:hAnsi="Arial Nova Cond"/>
          <w:sz w:val="24"/>
          <w:szCs w:val="24"/>
        </w:rPr>
      </w:pPr>
    </w:p>
    <w:p w14:paraId="12FA0B68" w14:textId="5449BB96" w:rsidR="004254E6" w:rsidRPr="004254E6" w:rsidRDefault="004254E6" w:rsidP="001901EF">
      <w:pPr>
        <w:jc w:val="both"/>
        <w:rPr>
          <w:rFonts w:ascii="Arial Nova Cond" w:hAnsi="Arial Nova Cond"/>
          <w:sz w:val="20"/>
          <w:szCs w:val="20"/>
        </w:rPr>
      </w:pPr>
      <w:r>
        <w:rPr>
          <w:rFonts w:ascii="Arial Nova Cond" w:hAnsi="Arial Nova Cond"/>
          <w:sz w:val="24"/>
          <w:szCs w:val="24"/>
        </w:rPr>
        <w:tab/>
      </w:r>
      <w:r>
        <w:rPr>
          <w:rFonts w:ascii="Arial Nova Cond" w:hAnsi="Arial Nova Cond"/>
          <w:sz w:val="24"/>
          <w:szCs w:val="24"/>
        </w:rPr>
        <w:tab/>
      </w:r>
      <w:r>
        <w:rPr>
          <w:rFonts w:ascii="Arial Nova Cond" w:hAnsi="Arial Nova Cond"/>
          <w:sz w:val="24"/>
          <w:szCs w:val="24"/>
        </w:rPr>
        <w:tab/>
      </w:r>
      <w:r>
        <w:rPr>
          <w:rFonts w:ascii="Arial Nova Cond" w:hAnsi="Arial Nova Cond"/>
          <w:sz w:val="24"/>
          <w:szCs w:val="24"/>
        </w:rPr>
        <w:tab/>
      </w:r>
      <w:r>
        <w:rPr>
          <w:rFonts w:ascii="Arial Nova Cond" w:hAnsi="Arial Nova Cond"/>
          <w:sz w:val="24"/>
          <w:szCs w:val="24"/>
        </w:rPr>
        <w:tab/>
      </w:r>
      <w:r>
        <w:rPr>
          <w:rFonts w:ascii="Arial Nova Cond" w:hAnsi="Arial Nova Cond"/>
          <w:sz w:val="24"/>
          <w:szCs w:val="24"/>
        </w:rPr>
        <w:tab/>
      </w:r>
      <w:r>
        <w:rPr>
          <w:rFonts w:ascii="Arial Nova Cond" w:hAnsi="Arial Nova Cond"/>
          <w:sz w:val="24"/>
          <w:szCs w:val="24"/>
        </w:rPr>
        <w:tab/>
      </w:r>
      <w:r>
        <w:rPr>
          <w:rFonts w:ascii="Arial Nova Cond" w:hAnsi="Arial Nova Cond"/>
          <w:sz w:val="24"/>
          <w:szCs w:val="24"/>
        </w:rPr>
        <w:tab/>
      </w:r>
    </w:p>
    <w:sectPr w:rsidR="004254E6" w:rsidRPr="004254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EB719" w14:textId="77777777" w:rsidR="007A7C54" w:rsidRDefault="007A7C54" w:rsidP="00C400D6">
      <w:pPr>
        <w:spacing w:after="0" w:line="240" w:lineRule="auto"/>
      </w:pPr>
      <w:r>
        <w:separator/>
      </w:r>
    </w:p>
  </w:endnote>
  <w:endnote w:type="continuationSeparator" w:id="0">
    <w:p w14:paraId="465A3BB5" w14:textId="77777777" w:rsidR="007A7C54" w:rsidRDefault="007A7C54" w:rsidP="00C4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4545829"/>
      <w:docPartObj>
        <w:docPartGallery w:val="Page Numbers (Bottom of Page)"/>
        <w:docPartUnique/>
      </w:docPartObj>
    </w:sdtPr>
    <w:sdtEndPr/>
    <w:sdtContent>
      <w:p w14:paraId="0C808A67" w14:textId="77777777" w:rsidR="00C400D6" w:rsidRDefault="00C400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894">
          <w:rPr>
            <w:noProof/>
          </w:rPr>
          <w:t>3</w:t>
        </w:r>
        <w:r>
          <w:fldChar w:fldCharType="end"/>
        </w:r>
      </w:p>
    </w:sdtContent>
  </w:sdt>
  <w:p w14:paraId="3A4A3D07" w14:textId="77777777" w:rsidR="00C400D6" w:rsidRDefault="00C400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73F6C" w14:textId="77777777" w:rsidR="007A7C54" w:rsidRDefault="007A7C54" w:rsidP="00C400D6">
      <w:pPr>
        <w:spacing w:after="0" w:line="240" w:lineRule="auto"/>
      </w:pPr>
      <w:r>
        <w:separator/>
      </w:r>
    </w:p>
  </w:footnote>
  <w:footnote w:type="continuationSeparator" w:id="0">
    <w:p w14:paraId="09E97F99" w14:textId="77777777" w:rsidR="007A7C54" w:rsidRDefault="007A7C54" w:rsidP="00C40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E1BF0"/>
    <w:multiLevelType w:val="hybridMultilevel"/>
    <w:tmpl w:val="86EEC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7C5F"/>
    <w:multiLevelType w:val="hybridMultilevel"/>
    <w:tmpl w:val="32343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5322"/>
    <w:multiLevelType w:val="hybridMultilevel"/>
    <w:tmpl w:val="11FA0E98"/>
    <w:lvl w:ilvl="0" w:tplc="4C76BC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B11AB2"/>
    <w:multiLevelType w:val="hybridMultilevel"/>
    <w:tmpl w:val="78FA8DEC"/>
    <w:lvl w:ilvl="0" w:tplc="7BDC1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A5A25"/>
    <w:multiLevelType w:val="hybridMultilevel"/>
    <w:tmpl w:val="19809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766E"/>
    <w:multiLevelType w:val="hybridMultilevel"/>
    <w:tmpl w:val="43FEC3D4"/>
    <w:lvl w:ilvl="0" w:tplc="7B8AC7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C92A70"/>
    <w:multiLevelType w:val="hybridMultilevel"/>
    <w:tmpl w:val="19809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C31A7"/>
    <w:multiLevelType w:val="hybridMultilevel"/>
    <w:tmpl w:val="C2FCE408"/>
    <w:lvl w:ilvl="0" w:tplc="93F0084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39756E10"/>
    <w:multiLevelType w:val="hybridMultilevel"/>
    <w:tmpl w:val="2E7A8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E1474"/>
    <w:multiLevelType w:val="hybridMultilevel"/>
    <w:tmpl w:val="C61C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A7C25"/>
    <w:multiLevelType w:val="hybridMultilevel"/>
    <w:tmpl w:val="5288882E"/>
    <w:lvl w:ilvl="0" w:tplc="3ACC0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903077"/>
    <w:multiLevelType w:val="hybridMultilevel"/>
    <w:tmpl w:val="82824888"/>
    <w:lvl w:ilvl="0" w:tplc="EEC24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84B5B"/>
    <w:multiLevelType w:val="hybridMultilevel"/>
    <w:tmpl w:val="06E612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4333E0"/>
    <w:multiLevelType w:val="hybridMultilevel"/>
    <w:tmpl w:val="3ACE4A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B0787"/>
    <w:multiLevelType w:val="hybridMultilevel"/>
    <w:tmpl w:val="84261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02A4C"/>
    <w:multiLevelType w:val="hybridMultilevel"/>
    <w:tmpl w:val="C77C8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91F94"/>
    <w:multiLevelType w:val="multilevel"/>
    <w:tmpl w:val="E3B2D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A9674B"/>
    <w:multiLevelType w:val="hybridMultilevel"/>
    <w:tmpl w:val="C9FA3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97D70"/>
    <w:multiLevelType w:val="hybridMultilevel"/>
    <w:tmpl w:val="27A0A332"/>
    <w:lvl w:ilvl="0" w:tplc="6416FE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ova Cond" w:eastAsia="Times New Roman" w:hAnsi="Arial Nova Cond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663701"/>
    <w:multiLevelType w:val="hybridMultilevel"/>
    <w:tmpl w:val="58947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1738F"/>
    <w:multiLevelType w:val="hybridMultilevel"/>
    <w:tmpl w:val="BAD6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47AE6"/>
    <w:multiLevelType w:val="multilevel"/>
    <w:tmpl w:val="3E1AF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3387CF4"/>
    <w:multiLevelType w:val="hybridMultilevel"/>
    <w:tmpl w:val="4290D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94F68"/>
    <w:multiLevelType w:val="hybridMultilevel"/>
    <w:tmpl w:val="DCA8C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F6544"/>
    <w:multiLevelType w:val="hybridMultilevel"/>
    <w:tmpl w:val="66FEAC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FAD5505"/>
    <w:multiLevelType w:val="hybridMultilevel"/>
    <w:tmpl w:val="BFEE8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8"/>
  </w:num>
  <w:num w:numId="5">
    <w:abstractNumId w:val="3"/>
  </w:num>
  <w:num w:numId="6">
    <w:abstractNumId w:val="1"/>
  </w:num>
  <w:num w:numId="7">
    <w:abstractNumId w:val="13"/>
  </w:num>
  <w:num w:numId="8">
    <w:abstractNumId w:val="9"/>
  </w:num>
  <w:num w:numId="9">
    <w:abstractNumId w:val="19"/>
  </w:num>
  <w:num w:numId="10">
    <w:abstractNumId w:val="25"/>
  </w:num>
  <w:num w:numId="11">
    <w:abstractNumId w:val="21"/>
  </w:num>
  <w:num w:numId="12">
    <w:abstractNumId w:val="10"/>
  </w:num>
  <w:num w:numId="13">
    <w:abstractNumId w:val="20"/>
  </w:num>
  <w:num w:numId="14">
    <w:abstractNumId w:val="2"/>
  </w:num>
  <w:num w:numId="15">
    <w:abstractNumId w:val="22"/>
  </w:num>
  <w:num w:numId="16">
    <w:abstractNumId w:val="5"/>
  </w:num>
  <w:num w:numId="17">
    <w:abstractNumId w:val="11"/>
  </w:num>
  <w:num w:numId="18">
    <w:abstractNumId w:val="12"/>
  </w:num>
  <w:num w:numId="19">
    <w:abstractNumId w:val="15"/>
  </w:num>
  <w:num w:numId="20">
    <w:abstractNumId w:val="24"/>
  </w:num>
  <w:num w:numId="21">
    <w:abstractNumId w:val="23"/>
  </w:num>
  <w:num w:numId="22">
    <w:abstractNumId w:val="18"/>
  </w:num>
  <w:num w:numId="23">
    <w:abstractNumId w:val="7"/>
  </w:num>
  <w:num w:numId="24">
    <w:abstractNumId w:val="17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95"/>
    <w:rsid w:val="0000317E"/>
    <w:rsid w:val="00003F4E"/>
    <w:rsid w:val="00010560"/>
    <w:rsid w:val="00011C30"/>
    <w:rsid w:val="00015D3F"/>
    <w:rsid w:val="00021796"/>
    <w:rsid w:val="00022486"/>
    <w:rsid w:val="000267E0"/>
    <w:rsid w:val="00037227"/>
    <w:rsid w:val="00042BB1"/>
    <w:rsid w:val="00045C40"/>
    <w:rsid w:val="00046767"/>
    <w:rsid w:val="00056673"/>
    <w:rsid w:val="00067C35"/>
    <w:rsid w:val="00074717"/>
    <w:rsid w:val="000855DC"/>
    <w:rsid w:val="00087178"/>
    <w:rsid w:val="00090B82"/>
    <w:rsid w:val="000A11E5"/>
    <w:rsid w:val="000A181A"/>
    <w:rsid w:val="000A45A8"/>
    <w:rsid w:val="000A5746"/>
    <w:rsid w:val="000A77FD"/>
    <w:rsid w:val="000B1FAC"/>
    <w:rsid w:val="000B276F"/>
    <w:rsid w:val="000B46FC"/>
    <w:rsid w:val="000B5604"/>
    <w:rsid w:val="000C2E7A"/>
    <w:rsid w:val="000C4BEC"/>
    <w:rsid w:val="000D3BBC"/>
    <w:rsid w:val="000D4C14"/>
    <w:rsid w:val="000E09E6"/>
    <w:rsid w:val="000E0CD1"/>
    <w:rsid w:val="000E3425"/>
    <w:rsid w:val="000E3638"/>
    <w:rsid w:val="000F01D5"/>
    <w:rsid w:val="001001EB"/>
    <w:rsid w:val="0010238E"/>
    <w:rsid w:val="00103EE8"/>
    <w:rsid w:val="0010477B"/>
    <w:rsid w:val="00107BD7"/>
    <w:rsid w:val="0011483B"/>
    <w:rsid w:val="00116768"/>
    <w:rsid w:val="00116A8F"/>
    <w:rsid w:val="001178A5"/>
    <w:rsid w:val="001208A8"/>
    <w:rsid w:val="0012648B"/>
    <w:rsid w:val="001279F5"/>
    <w:rsid w:val="0013534F"/>
    <w:rsid w:val="0014027B"/>
    <w:rsid w:val="001519E0"/>
    <w:rsid w:val="00164C16"/>
    <w:rsid w:val="0016660B"/>
    <w:rsid w:val="00170CF7"/>
    <w:rsid w:val="00177F53"/>
    <w:rsid w:val="00181C45"/>
    <w:rsid w:val="00185588"/>
    <w:rsid w:val="001901EF"/>
    <w:rsid w:val="00195616"/>
    <w:rsid w:val="0019597B"/>
    <w:rsid w:val="001A0705"/>
    <w:rsid w:val="001A1136"/>
    <w:rsid w:val="001A1213"/>
    <w:rsid w:val="001A20E3"/>
    <w:rsid w:val="001A6D8D"/>
    <w:rsid w:val="001B0694"/>
    <w:rsid w:val="001B5AF9"/>
    <w:rsid w:val="001C2257"/>
    <w:rsid w:val="001C57E5"/>
    <w:rsid w:val="001C7C10"/>
    <w:rsid w:val="001D05BA"/>
    <w:rsid w:val="001D798F"/>
    <w:rsid w:val="001E1FFC"/>
    <w:rsid w:val="001E2378"/>
    <w:rsid w:val="001F1DF4"/>
    <w:rsid w:val="001F60C6"/>
    <w:rsid w:val="001F7FDB"/>
    <w:rsid w:val="00203E40"/>
    <w:rsid w:val="002052F8"/>
    <w:rsid w:val="002125FC"/>
    <w:rsid w:val="002152E0"/>
    <w:rsid w:val="002156B3"/>
    <w:rsid w:val="002157AE"/>
    <w:rsid w:val="00215D19"/>
    <w:rsid w:val="002161B2"/>
    <w:rsid w:val="00226321"/>
    <w:rsid w:val="00226FEE"/>
    <w:rsid w:val="00234B1E"/>
    <w:rsid w:val="002351A6"/>
    <w:rsid w:val="00244CE4"/>
    <w:rsid w:val="0024557C"/>
    <w:rsid w:val="002507BB"/>
    <w:rsid w:val="002636E8"/>
    <w:rsid w:val="0026413A"/>
    <w:rsid w:val="00265DD5"/>
    <w:rsid w:val="002674BE"/>
    <w:rsid w:val="00273B4F"/>
    <w:rsid w:val="00274CC0"/>
    <w:rsid w:val="00286035"/>
    <w:rsid w:val="00296923"/>
    <w:rsid w:val="002A638F"/>
    <w:rsid w:val="002A744C"/>
    <w:rsid w:val="002B0700"/>
    <w:rsid w:val="002C5FDE"/>
    <w:rsid w:val="002D19CE"/>
    <w:rsid w:val="002D1F3D"/>
    <w:rsid w:val="002D268F"/>
    <w:rsid w:val="002E18B9"/>
    <w:rsid w:val="002E5A5D"/>
    <w:rsid w:val="002E6C2B"/>
    <w:rsid w:val="002F08F8"/>
    <w:rsid w:val="002F1206"/>
    <w:rsid w:val="002F1380"/>
    <w:rsid w:val="002F1652"/>
    <w:rsid w:val="002F5400"/>
    <w:rsid w:val="002F66D6"/>
    <w:rsid w:val="00300222"/>
    <w:rsid w:val="0030159B"/>
    <w:rsid w:val="00301ACF"/>
    <w:rsid w:val="0030322C"/>
    <w:rsid w:val="00303AE9"/>
    <w:rsid w:val="00305888"/>
    <w:rsid w:val="0031050D"/>
    <w:rsid w:val="00311D15"/>
    <w:rsid w:val="003134AE"/>
    <w:rsid w:val="00331FCC"/>
    <w:rsid w:val="00343D36"/>
    <w:rsid w:val="0034667D"/>
    <w:rsid w:val="00347FC8"/>
    <w:rsid w:val="00347FCA"/>
    <w:rsid w:val="00352FE1"/>
    <w:rsid w:val="0035433D"/>
    <w:rsid w:val="003554E9"/>
    <w:rsid w:val="003610B4"/>
    <w:rsid w:val="00361315"/>
    <w:rsid w:val="003703DB"/>
    <w:rsid w:val="003720AC"/>
    <w:rsid w:val="0037782D"/>
    <w:rsid w:val="0038047D"/>
    <w:rsid w:val="00380B18"/>
    <w:rsid w:val="00390BAD"/>
    <w:rsid w:val="003911C8"/>
    <w:rsid w:val="003920BD"/>
    <w:rsid w:val="0039306E"/>
    <w:rsid w:val="003A27A0"/>
    <w:rsid w:val="003A2B54"/>
    <w:rsid w:val="003A4FBE"/>
    <w:rsid w:val="003B5C2D"/>
    <w:rsid w:val="003B7741"/>
    <w:rsid w:val="003C23DF"/>
    <w:rsid w:val="003C4FFB"/>
    <w:rsid w:val="003D131C"/>
    <w:rsid w:val="003D540B"/>
    <w:rsid w:val="003E4D56"/>
    <w:rsid w:val="003F2913"/>
    <w:rsid w:val="003F36E7"/>
    <w:rsid w:val="003F4887"/>
    <w:rsid w:val="00401894"/>
    <w:rsid w:val="00402F1C"/>
    <w:rsid w:val="00405843"/>
    <w:rsid w:val="004076A4"/>
    <w:rsid w:val="0041088F"/>
    <w:rsid w:val="00410CF1"/>
    <w:rsid w:val="004129E0"/>
    <w:rsid w:val="004153F5"/>
    <w:rsid w:val="004254E6"/>
    <w:rsid w:val="00425FA0"/>
    <w:rsid w:val="004267ED"/>
    <w:rsid w:val="00433AFE"/>
    <w:rsid w:val="0043507E"/>
    <w:rsid w:val="0043614E"/>
    <w:rsid w:val="0043680B"/>
    <w:rsid w:val="00440D2F"/>
    <w:rsid w:val="00443EC9"/>
    <w:rsid w:val="00444293"/>
    <w:rsid w:val="004444E0"/>
    <w:rsid w:val="00462E68"/>
    <w:rsid w:val="004657CE"/>
    <w:rsid w:val="00467F82"/>
    <w:rsid w:val="00471BE9"/>
    <w:rsid w:val="00472395"/>
    <w:rsid w:val="00474EFD"/>
    <w:rsid w:val="004764F0"/>
    <w:rsid w:val="004810B5"/>
    <w:rsid w:val="004842A2"/>
    <w:rsid w:val="00485732"/>
    <w:rsid w:val="0048745F"/>
    <w:rsid w:val="00487F2A"/>
    <w:rsid w:val="004913FD"/>
    <w:rsid w:val="004A1B4F"/>
    <w:rsid w:val="004B6A85"/>
    <w:rsid w:val="004C1611"/>
    <w:rsid w:val="004D4E53"/>
    <w:rsid w:val="004F12AA"/>
    <w:rsid w:val="004F2535"/>
    <w:rsid w:val="005001FB"/>
    <w:rsid w:val="00506A83"/>
    <w:rsid w:val="00521813"/>
    <w:rsid w:val="00522AC9"/>
    <w:rsid w:val="00522E7D"/>
    <w:rsid w:val="005248D5"/>
    <w:rsid w:val="0052702C"/>
    <w:rsid w:val="0053102D"/>
    <w:rsid w:val="005314C1"/>
    <w:rsid w:val="0053547B"/>
    <w:rsid w:val="00541D5B"/>
    <w:rsid w:val="00541EA0"/>
    <w:rsid w:val="00544718"/>
    <w:rsid w:val="005453F8"/>
    <w:rsid w:val="00545861"/>
    <w:rsid w:val="0055249E"/>
    <w:rsid w:val="005613E6"/>
    <w:rsid w:val="005624B3"/>
    <w:rsid w:val="00567547"/>
    <w:rsid w:val="00573665"/>
    <w:rsid w:val="00575712"/>
    <w:rsid w:val="00575892"/>
    <w:rsid w:val="00575C4E"/>
    <w:rsid w:val="00576EB6"/>
    <w:rsid w:val="005777FA"/>
    <w:rsid w:val="005842FE"/>
    <w:rsid w:val="00585579"/>
    <w:rsid w:val="00586AC9"/>
    <w:rsid w:val="005944E3"/>
    <w:rsid w:val="00594C04"/>
    <w:rsid w:val="00596170"/>
    <w:rsid w:val="005962B1"/>
    <w:rsid w:val="00597C4C"/>
    <w:rsid w:val="005A3AAA"/>
    <w:rsid w:val="005A4344"/>
    <w:rsid w:val="005A4C76"/>
    <w:rsid w:val="005A7CEC"/>
    <w:rsid w:val="005B0F95"/>
    <w:rsid w:val="005B392D"/>
    <w:rsid w:val="005C14ED"/>
    <w:rsid w:val="005C27A5"/>
    <w:rsid w:val="005C5466"/>
    <w:rsid w:val="005C6FD5"/>
    <w:rsid w:val="005D0B2E"/>
    <w:rsid w:val="005D108E"/>
    <w:rsid w:val="005D17F9"/>
    <w:rsid w:val="005D34C2"/>
    <w:rsid w:val="005E01C5"/>
    <w:rsid w:val="005E4A6F"/>
    <w:rsid w:val="005E5CF2"/>
    <w:rsid w:val="005F56DB"/>
    <w:rsid w:val="005F5A16"/>
    <w:rsid w:val="005F7812"/>
    <w:rsid w:val="006023B3"/>
    <w:rsid w:val="006075F8"/>
    <w:rsid w:val="00615B45"/>
    <w:rsid w:val="00616A31"/>
    <w:rsid w:val="006176A4"/>
    <w:rsid w:val="0062073B"/>
    <w:rsid w:val="006214D6"/>
    <w:rsid w:val="00623674"/>
    <w:rsid w:val="0062419E"/>
    <w:rsid w:val="00627B29"/>
    <w:rsid w:val="00627DC5"/>
    <w:rsid w:val="006426D6"/>
    <w:rsid w:val="00643EF0"/>
    <w:rsid w:val="00644A25"/>
    <w:rsid w:val="006465B1"/>
    <w:rsid w:val="00650EC6"/>
    <w:rsid w:val="00653FF9"/>
    <w:rsid w:val="00655AC5"/>
    <w:rsid w:val="006640A2"/>
    <w:rsid w:val="00665DE6"/>
    <w:rsid w:val="00667717"/>
    <w:rsid w:val="0067503E"/>
    <w:rsid w:val="00677FB6"/>
    <w:rsid w:val="006815E1"/>
    <w:rsid w:val="00682C99"/>
    <w:rsid w:val="00683449"/>
    <w:rsid w:val="0068377F"/>
    <w:rsid w:val="00690856"/>
    <w:rsid w:val="0069433E"/>
    <w:rsid w:val="00695C8A"/>
    <w:rsid w:val="006A266B"/>
    <w:rsid w:val="006B0BB6"/>
    <w:rsid w:val="006B2E31"/>
    <w:rsid w:val="006B2F85"/>
    <w:rsid w:val="006B4923"/>
    <w:rsid w:val="006C701D"/>
    <w:rsid w:val="006D3617"/>
    <w:rsid w:val="006D3A63"/>
    <w:rsid w:val="006D3AD9"/>
    <w:rsid w:val="006D4193"/>
    <w:rsid w:val="006D7892"/>
    <w:rsid w:val="006E5645"/>
    <w:rsid w:val="0070382A"/>
    <w:rsid w:val="00706BA0"/>
    <w:rsid w:val="00707085"/>
    <w:rsid w:val="0071140A"/>
    <w:rsid w:val="00714A87"/>
    <w:rsid w:val="007237D5"/>
    <w:rsid w:val="00725AA8"/>
    <w:rsid w:val="0072679A"/>
    <w:rsid w:val="0072685F"/>
    <w:rsid w:val="0073588C"/>
    <w:rsid w:val="00736AEA"/>
    <w:rsid w:val="00740453"/>
    <w:rsid w:val="007426DF"/>
    <w:rsid w:val="00747046"/>
    <w:rsid w:val="007528FC"/>
    <w:rsid w:val="007549EB"/>
    <w:rsid w:val="00756D59"/>
    <w:rsid w:val="00756F22"/>
    <w:rsid w:val="007602CC"/>
    <w:rsid w:val="007609C1"/>
    <w:rsid w:val="00760A6C"/>
    <w:rsid w:val="00761264"/>
    <w:rsid w:val="00761699"/>
    <w:rsid w:val="00772A29"/>
    <w:rsid w:val="00774A24"/>
    <w:rsid w:val="00776C9D"/>
    <w:rsid w:val="007779A9"/>
    <w:rsid w:val="00777D00"/>
    <w:rsid w:val="00781DC9"/>
    <w:rsid w:val="007928F9"/>
    <w:rsid w:val="00793D9B"/>
    <w:rsid w:val="0079532D"/>
    <w:rsid w:val="007964C2"/>
    <w:rsid w:val="007A34E7"/>
    <w:rsid w:val="007A7B25"/>
    <w:rsid w:val="007A7C54"/>
    <w:rsid w:val="007B16CB"/>
    <w:rsid w:val="007B1B7A"/>
    <w:rsid w:val="007B22D4"/>
    <w:rsid w:val="007B2BBD"/>
    <w:rsid w:val="007B55E5"/>
    <w:rsid w:val="007B7AE3"/>
    <w:rsid w:val="007C322F"/>
    <w:rsid w:val="007C77FF"/>
    <w:rsid w:val="007E0681"/>
    <w:rsid w:val="007E392B"/>
    <w:rsid w:val="007E436F"/>
    <w:rsid w:val="007E6DDA"/>
    <w:rsid w:val="00805690"/>
    <w:rsid w:val="00806E20"/>
    <w:rsid w:val="008123F5"/>
    <w:rsid w:val="00814499"/>
    <w:rsid w:val="00823CE8"/>
    <w:rsid w:val="00834CD1"/>
    <w:rsid w:val="008468B3"/>
    <w:rsid w:val="0085240D"/>
    <w:rsid w:val="0085492A"/>
    <w:rsid w:val="00856214"/>
    <w:rsid w:val="00860769"/>
    <w:rsid w:val="00871AED"/>
    <w:rsid w:val="008724A4"/>
    <w:rsid w:val="00876797"/>
    <w:rsid w:val="0088268F"/>
    <w:rsid w:val="00885F51"/>
    <w:rsid w:val="00892155"/>
    <w:rsid w:val="008A1AAB"/>
    <w:rsid w:val="008A3095"/>
    <w:rsid w:val="008A36BE"/>
    <w:rsid w:val="008A4BBF"/>
    <w:rsid w:val="008B084E"/>
    <w:rsid w:val="008B15FA"/>
    <w:rsid w:val="008B7429"/>
    <w:rsid w:val="008C20C5"/>
    <w:rsid w:val="008C577E"/>
    <w:rsid w:val="008C585F"/>
    <w:rsid w:val="008C5937"/>
    <w:rsid w:val="008C6DF6"/>
    <w:rsid w:val="008D1719"/>
    <w:rsid w:val="008D17C5"/>
    <w:rsid w:val="008D6DBD"/>
    <w:rsid w:val="008E09C6"/>
    <w:rsid w:val="008E0D5E"/>
    <w:rsid w:val="008E170B"/>
    <w:rsid w:val="008E75D6"/>
    <w:rsid w:val="008F64EB"/>
    <w:rsid w:val="008F6862"/>
    <w:rsid w:val="008F6A92"/>
    <w:rsid w:val="008F6D0A"/>
    <w:rsid w:val="009077C6"/>
    <w:rsid w:val="00907CDC"/>
    <w:rsid w:val="009100F3"/>
    <w:rsid w:val="00913F8A"/>
    <w:rsid w:val="00914E1B"/>
    <w:rsid w:val="00915087"/>
    <w:rsid w:val="00916A9A"/>
    <w:rsid w:val="00917396"/>
    <w:rsid w:val="009238C0"/>
    <w:rsid w:val="0092421E"/>
    <w:rsid w:val="00924A54"/>
    <w:rsid w:val="00925FA0"/>
    <w:rsid w:val="0093460B"/>
    <w:rsid w:val="00937612"/>
    <w:rsid w:val="00940CB5"/>
    <w:rsid w:val="00941304"/>
    <w:rsid w:val="00942585"/>
    <w:rsid w:val="009454A5"/>
    <w:rsid w:val="00950B93"/>
    <w:rsid w:val="00952A7E"/>
    <w:rsid w:val="00956011"/>
    <w:rsid w:val="00960941"/>
    <w:rsid w:val="00962A6F"/>
    <w:rsid w:val="00962F5C"/>
    <w:rsid w:val="00966E41"/>
    <w:rsid w:val="00980553"/>
    <w:rsid w:val="00986ACB"/>
    <w:rsid w:val="00991822"/>
    <w:rsid w:val="009A1167"/>
    <w:rsid w:val="009A3313"/>
    <w:rsid w:val="009A4089"/>
    <w:rsid w:val="009A6358"/>
    <w:rsid w:val="009A6578"/>
    <w:rsid w:val="009B1012"/>
    <w:rsid w:val="009C0320"/>
    <w:rsid w:val="009C3A99"/>
    <w:rsid w:val="009C56AA"/>
    <w:rsid w:val="009D34D9"/>
    <w:rsid w:val="009D3FA6"/>
    <w:rsid w:val="009D6A0A"/>
    <w:rsid w:val="009D6FAC"/>
    <w:rsid w:val="009D7B40"/>
    <w:rsid w:val="009E1CE0"/>
    <w:rsid w:val="009F04D3"/>
    <w:rsid w:val="009F7981"/>
    <w:rsid w:val="00A02D69"/>
    <w:rsid w:val="00A06DBB"/>
    <w:rsid w:val="00A07B60"/>
    <w:rsid w:val="00A10687"/>
    <w:rsid w:val="00A220A4"/>
    <w:rsid w:val="00A32872"/>
    <w:rsid w:val="00A3400D"/>
    <w:rsid w:val="00A406AD"/>
    <w:rsid w:val="00A514E2"/>
    <w:rsid w:val="00A5164A"/>
    <w:rsid w:val="00A51ADC"/>
    <w:rsid w:val="00A51F28"/>
    <w:rsid w:val="00A54BD4"/>
    <w:rsid w:val="00A6211A"/>
    <w:rsid w:val="00A63860"/>
    <w:rsid w:val="00A66878"/>
    <w:rsid w:val="00A704D3"/>
    <w:rsid w:val="00A70A3E"/>
    <w:rsid w:val="00A7258B"/>
    <w:rsid w:val="00A73410"/>
    <w:rsid w:val="00A76268"/>
    <w:rsid w:val="00A7655E"/>
    <w:rsid w:val="00A81943"/>
    <w:rsid w:val="00A82488"/>
    <w:rsid w:val="00A83770"/>
    <w:rsid w:val="00A83CC9"/>
    <w:rsid w:val="00A913F1"/>
    <w:rsid w:val="00AA59AC"/>
    <w:rsid w:val="00AA66BD"/>
    <w:rsid w:val="00AA7086"/>
    <w:rsid w:val="00AA7179"/>
    <w:rsid w:val="00AB2D1B"/>
    <w:rsid w:val="00AB35AC"/>
    <w:rsid w:val="00AB367A"/>
    <w:rsid w:val="00AB3818"/>
    <w:rsid w:val="00AB68B9"/>
    <w:rsid w:val="00AB7244"/>
    <w:rsid w:val="00AC4A93"/>
    <w:rsid w:val="00AC655A"/>
    <w:rsid w:val="00AD3750"/>
    <w:rsid w:val="00AE19E8"/>
    <w:rsid w:val="00AE3590"/>
    <w:rsid w:val="00AE3C81"/>
    <w:rsid w:val="00AE59D1"/>
    <w:rsid w:val="00AE5C21"/>
    <w:rsid w:val="00AE6F00"/>
    <w:rsid w:val="00AF19A0"/>
    <w:rsid w:val="00B06301"/>
    <w:rsid w:val="00B133A0"/>
    <w:rsid w:val="00B1387C"/>
    <w:rsid w:val="00B140CD"/>
    <w:rsid w:val="00B1427A"/>
    <w:rsid w:val="00B14B26"/>
    <w:rsid w:val="00B172C6"/>
    <w:rsid w:val="00B20806"/>
    <w:rsid w:val="00B23243"/>
    <w:rsid w:val="00B34B0A"/>
    <w:rsid w:val="00B36B17"/>
    <w:rsid w:val="00B372C9"/>
    <w:rsid w:val="00B463A1"/>
    <w:rsid w:val="00B4649F"/>
    <w:rsid w:val="00B555CD"/>
    <w:rsid w:val="00B55B39"/>
    <w:rsid w:val="00B56C4F"/>
    <w:rsid w:val="00B63DDB"/>
    <w:rsid w:val="00B646F3"/>
    <w:rsid w:val="00B74363"/>
    <w:rsid w:val="00B74B53"/>
    <w:rsid w:val="00B751A4"/>
    <w:rsid w:val="00B76968"/>
    <w:rsid w:val="00B775FF"/>
    <w:rsid w:val="00B82F13"/>
    <w:rsid w:val="00B92208"/>
    <w:rsid w:val="00B94D1E"/>
    <w:rsid w:val="00BA1B65"/>
    <w:rsid w:val="00BB65B3"/>
    <w:rsid w:val="00BB7B67"/>
    <w:rsid w:val="00BD0DE4"/>
    <w:rsid w:val="00BD5F4A"/>
    <w:rsid w:val="00BD6266"/>
    <w:rsid w:val="00BE1D8B"/>
    <w:rsid w:val="00BE5CE9"/>
    <w:rsid w:val="00BE6DC7"/>
    <w:rsid w:val="00BE78B5"/>
    <w:rsid w:val="00BF1FAF"/>
    <w:rsid w:val="00BF4C7C"/>
    <w:rsid w:val="00C0565F"/>
    <w:rsid w:val="00C104CA"/>
    <w:rsid w:val="00C22068"/>
    <w:rsid w:val="00C23CEF"/>
    <w:rsid w:val="00C23FDD"/>
    <w:rsid w:val="00C27E6E"/>
    <w:rsid w:val="00C400D6"/>
    <w:rsid w:val="00C401F5"/>
    <w:rsid w:val="00C55151"/>
    <w:rsid w:val="00C6144C"/>
    <w:rsid w:val="00C62289"/>
    <w:rsid w:val="00C62719"/>
    <w:rsid w:val="00C63714"/>
    <w:rsid w:val="00C70A4F"/>
    <w:rsid w:val="00C728E5"/>
    <w:rsid w:val="00C72BAE"/>
    <w:rsid w:val="00C7547E"/>
    <w:rsid w:val="00C75CE1"/>
    <w:rsid w:val="00C80CD3"/>
    <w:rsid w:val="00C82CEE"/>
    <w:rsid w:val="00C871FD"/>
    <w:rsid w:val="00C91A0E"/>
    <w:rsid w:val="00C971C0"/>
    <w:rsid w:val="00CA0D34"/>
    <w:rsid w:val="00CA379F"/>
    <w:rsid w:val="00CA3C26"/>
    <w:rsid w:val="00CA6BD6"/>
    <w:rsid w:val="00CB3A03"/>
    <w:rsid w:val="00CB433A"/>
    <w:rsid w:val="00CB6A7E"/>
    <w:rsid w:val="00CB7644"/>
    <w:rsid w:val="00CC0A66"/>
    <w:rsid w:val="00CC23CD"/>
    <w:rsid w:val="00CC372B"/>
    <w:rsid w:val="00CC41BB"/>
    <w:rsid w:val="00CC4C9B"/>
    <w:rsid w:val="00CD01C7"/>
    <w:rsid w:val="00CD1D41"/>
    <w:rsid w:val="00CD4AAB"/>
    <w:rsid w:val="00CE09F6"/>
    <w:rsid w:val="00CE1D33"/>
    <w:rsid w:val="00CE3808"/>
    <w:rsid w:val="00CF20B8"/>
    <w:rsid w:val="00CF3B95"/>
    <w:rsid w:val="00D02379"/>
    <w:rsid w:val="00D02CE9"/>
    <w:rsid w:val="00D07215"/>
    <w:rsid w:val="00D0747D"/>
    <w:rsid w:val="00D10BAB"/>
    <w:rsid w:val="00D1264D"/>
    <w:rsid w:val="00D144FF"/>
    <w:rsid w:val="00D151C2"/>
    <w:rsid w:val="00D168F3"/>
    <w:rsid w:val="00D16F4A"/>
    <w:rsid w:val="00D2514A"/>
    <w:rsid w:val="00D27A5A"/>
    <w:rsid w:val="00D3216C"/>
    <w:rsid w:val="00D33DFA"/>
    <w:rsid w:val="00D46070"/>
    <w:rsid w:val="00D51B63"/>
    <w:rsid w:val="00D61630"/>
    <w:rsid w:val="00D630E4"/>
    <w:rsid w:val="00D633B5"/>
    <w:rsid w:val="00D6629E"/>
    <w:rsid w:val="00D70732"/>
    <w:rsid w:val="00D80B6A"/>
    <w:rsid w:val="00D822A3"/>
    <w:rsid w:val="00D82FDC"/>
    <w:rsid w:val="00D86642"/>
    <w:rsid w:val="00D92EFF"/>
    <w:rsid w:val="00D9379A"/>
    <w:rsid w:val="00D945A8"/>
    <w:rsid w:val="00D97A4D"/>
    <w:rsid w:val="00DA05B5"/>
    <w:rsid w:val="00DA3792"/>
    <w:rsid w:val="00DA775F"/>
    <w:rsid w:val="00DB178E"/>
    <w:rsid w:val="00DB451F"/>
    <w:rsid w:val="00DC05D8"/>
    <w:rsid w:val="00DC5ECF"/>
    <w:rsid w:val="00DC6A4A"/>
    <w:rsid w:val="00DC796B"/>
    <w:rsid w:val="00DD0E20"/>
    <w:rsid w:val="00DD3FE5"/>
    <w:rsid w:val="00DD5368"/>
    <w:rsid w:val="00DD5658"/>
    <w:rsid w:val="00DD5B2E"/>
    <w:rsid w:val="00DD5E34"/>
    <w:rsid w:val="00DD6689"/>
    <w:rsid w:val="00DE54D2"/>
    <w:rsid w:val="00DE5A27"/>
    <w:rsid w:val="00DF415C"/>
    <w:rsid w:val="00DF67C8"/>
    <w:rsid w:val="00E12E43"/>
    <w:rsid w:val="00E16C66"/>
    <w:rsid w:val="00E204FA"/>
    <w:rsid w:val="00E222CD"/>
    <w:rsid w:val="00E24B7B"/>
    <w:rsid w:val="00E305C3"/>
    <w:rsid w:val="00E31FD6"/>
    <w:rsid w:val="00E3253E"/>
    <w:rsid w:val="00E40C5D"/>
    <w:rsid w:val="00E40DCE"/>
    <w:rsid w:val="00E41870"/>
    <w:rsid w:val="00E4254C"/>
    <w:rsid w:val="00E506B0"/>
    <w:rsid w:val="00E6264B"/>
    <w:rsid w:val="00E62F1D"/>
    <w:rsid w:val="00E7052F"/>
    <w:rsid w:val="00E70EE7"/>
    <w:rsid w:val="00E72D31"/>
    <w:rsid w:val="00E73E2F"/>
    <w:rsid w:val="00E74895"/>
    <w:rsid w:val="00E75577"/>
    <w:rsid w:val="00E81414"/>
    <w:rsid w:val="00E81F6C"/>
    <w:rsid w:val="00E8310B"/>
    <w:rsid w:val="00E84812"/>
    <w:rsid w:val="00E85B61"/>
    <w:rsid w:val="00E901AC"/>
    <w:rsid w:val="00E931FD"/>
    <w:rsid w:val="00E933CA"/>
    <w:rsid w:val="00E94495"/>
    <w:rsid w:val="00E9477F"/>
    <w:rsid w:val="00E94C26"/>
    <w:rsid w:val="00E9588C"/>
    <w:rsid w:val="00E96BA6"/>
    <w:rsid w:val="00EA2591"/>
    <w:rsid w:val="00EA422F"/>
    <w:rsid w:val="00EB0FEF"/>
    <w:rsid w:val="00EB2D36"/>
    <w:rsid w:val="00EB6659"/>
    <w:rsid w:val="00EC0355"/>
    <w:rsid w:val="00EC1FE2"/>
    <w:rsid w:val="00EC32D4"/>
    <w:rsid w:val="00EC376D"/>
    <w:rsid w:val="00ED55C1"/>
    <w:rsid w:val="00ED5EAE"/>
    <w:rsid w:val="00EE00F4"/>
    <w:rsid w:val="00EE13C9"/>
    <w:rsid w:val="00EE303B"/>
    <w:rsid w:val="00EE3674"/>
    <w:rsid w:val="00EF1424"/>
    <w:rsid w:val="00EF2C65"/>
    <w:rsid w:val="00EF5149"/>
    <w:rsid w:val="00EF6D3F"/>
    <w:rsid w:val="00F003A5"/>
    <w:rsid w:val="00F00550"/>
    <w:rsid w:val="00F0283A"/>
    <w:rsid w:val="00F1173E"/>
    <w:rsid w:val="00F2180D"/>
    <w:rsid w:val="00F238FD"/>
    <w:rsid w:val="00F24202"/>
    <w:rsid w:val="00F27D6B"/>
    <w:rsid w:val="00F318A3"/>
    <w:rsid w:val="00F3284C"/>
    <w:rsid w:val="00F328A9"/>
    <w:rsid w:val="00F35B39"/>
    <w:rsid w:val="00F4590A"/>
    <w:rsid w:val="00F4694B"/>
    <w:rsid w:val="00F558EF"/>
    <w:rsid w:val="00F57574"/>
    <w:rsid w:val="00F63CE4"/>
    <w:rsid w:val="00F65D1B"/>
    <w:rsid w:val="00F669C8"/>
    <w:rsid w:val="00F71A97"/>
    <w:rsid w:val="00F7210B"/>
    <w:rsid w:val="00F7286A"/>
    <w:rsid w:val="00F738FC"/>
    <w:rsid w:val="00F77117"/>
    <w:rsid w:val="00F874B2"/>
    <w:rsid w:val="00F91D78"/>
    <w:rsid w:val="00F96175"/>
    <w:rsid w:val="00FA04F9"/>
    <w:rsid w:val="00FA0E22"/>
    <w:rsid w:val="00FA0F94"/>
    <w:rsid w:val="00FB2BC4"/>
    <w:rsid w:val="00FB4E2A"/>
    <w:rsid w:val="00FB52B4"/>
    <w:rsid w:val="00FC28D8"/>
    <w:rsid w:val="00FC4C95"/>
    <w:rsid w:val="00FC69A9"/>
    <w:rsid w:val="00FC7EDF"/>
    <w:rsid w:val="00FD0B8F"/>
    <w:rsid w:val="00FD1FBF"/>
    <w:rsid w:val="00FD356A"/>
    <w:rsid w:val="00FD754B"/>
    <w:rsid w:val="00FE0227"/>
    <w:rsid w:val="00FE2C87"/>
    <w:rsid w:val="00FE3368"/>
    <w:rsid w:val="00FE474D"/>
    <w:rsid w:val="00FE6DC5"/>
    <w:rsid w:val="00FE7C3E"/>
    <w:rsid w:val="00FF2CD2"/>
    <w:rsid w:val="00FF61BC"/>
    <w:rsid w:val="00FF7B3A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65AE8"/>
  <w15:chartTrackingRefBased/>
  <w15:docId w15:val="{4F9CA58C-8413-4F62-9FD2-4E27BF04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322C"/>
    <w:pPr>
      <w:ind w:left="720"/>
      <w:contextualSpacing/>
    </w:pPr>
  </w:style>
  <w:style w:type="table" w:styleId="Tabela-Siatka">
    <w:name w:val="Table Grid"/>
    <w:basedOn w:val="Standardowy"/>
    <w:uiPriority w:val="39"/>
    <w:rsid w:val="00215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0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0D6"/>
  </w:style>
  <w:style w:type="paragraph" w:styleId="Stopka">
    <w:name w:val="footer"/>
    <w:basedOn w:val="Normalny"/>
    <w:link w:val="StopkaZnak"/>
    <w:uiPriority w:val="99"/>
    <w:unhideWhenUsed/>
    <w:rsid w:val="00C40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0D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C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C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CD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82D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semiHidden/>
    <w:rsid w:val="00B82F13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82F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B82F13"/>
    <w:pPr>
      <w:widowControl w:val="0"/>
      <w:shd w:val="clear" w:color="000000" w:fill="auto"/>
      <w:spacing w:after="0" w:line="240" w:lineRule="auto"/>
      <w:jc w:val="both"/>
    </w:pPr>
    <w:rPr>
      <w:rFonts w:ascii="Bookman Old Style" w:eastAsia="Times New Roman" w:hAnsi="Bookman Old Style" w:cs="Times New Roman"/>
      <w:snapToGrid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2F13"/>
    <w:rPr>
      <w:rFonts w:ascii="Bookman Old Style" w:eastAsia="Times New Roman" w:hAnsi="Bookman Old Style" w:cs="Times New Roman"/>
      <w:snapToGrid w:val="0"/>
      <w:sz w:val="24"/>
      <w:szCs w:val="24"/>
      <w:shd w:val="clear" w:color="000000" w:fill="auto"/>
      <w:lang w:eastAsia="pl-PL"/>
    </w:rPr>
  </w:style>
  <w:style w:type="paragraph" w:customStyle="1" w:styleId="pkt">
    <w:name w:val="pkt"/>
    <w:basedOn w:val="Normalny"/>
    <w:rsid w:val="0068377F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F90F-4890-457A-ABFE-62805036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3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Joanna Golińska</cp:lastModifiedBy>
  <cp:revision>57</cp:revision>
  <cp:lastPrinted>2021-07-09T07:07:00Z</cp:lastPrinted>
  <dcterms:created xsi:type="dcterms:W3CDTF">2021-01-20T13:38:00Z</dcterms:created>
  <dcterms:modified xsi:type="dcterms:W3CDTF">2021-07-09T09:37:00Z</dcterms:modified>
</cp:coreProperties>
</file>